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DC8" w:rsidRDefault="00610DC8" w:rsidP="00610D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610DC8" w:rsidRDefault="00610DC8" w:rsidP="00610D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10DC8" w:rsidRDefault="00610DC8" w:rsidP="00610D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                    С.Н. Лопатина</w:t>
      </w:r>
    </w:p>
    <w:p w:rsidR="00610DC8" w:rsidRDefault="00610DC8" w:rsidP="007001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D49" w:rsidRPr="00700162" w:rsidRDefault="00700162" w:rsidP="007001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0162">
        <w:rPr>
          <w:rFonts w:ascii="Times New Roman" w:hAnsi="Times New Roman" w:cs="Times New Roman"/>
          <w:sz w:val="28"/>
          <w:szCs w:val="28"/>
        </w:rPr>
        <w:t>ПЛАН</w:t>
      </w:r>
    </w:p>
    <w:p w:rsidR="00700162" w:rsidRDefault="00700162" w:rsidP="007001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0162">
        <w:rPr>
          <w:rFonts w:ascii="Times New Roman" w:hAnsi="Times New Roman" w:cs="Times New Roman"/>
          <w:sz w:val="28"/>
          <w:szCs w:val="28"/>
        </w:rPr>
        <w:t xml:space="preserve">основных мероприятий на 2018 – 2020 годы </w:t>
      </w:r>
    </w:p>
    <w:p w:rsidR="00700162" w:rsidRDefault="00700162" w:rsidP="007001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0162">
        <w:rPr>
          <w:rFonts w:ascii="Times New Roman" w:hAnsi="Times New Roman" w:cs="Times New Roman"/>
          <w:sz w:val="28"/>
          <w:szCs w:val="28"/>
        </w:rPr>
        <w:t>проводимых в рамках Десятилетия детства</w:t>
      </w:r>
    </w:p>
    <w:p w:rsidR="00700162" w:rsidRDefault="00700162" w:rsidP="007001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БОУ Гуляй-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ис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Pr="00700162">
        <w:rPr>
          <w:rFonts w:ascii="Times New Roman" w:hAnsi="Times New Roman" w:cs="Times New Roman"/>
          <w:sz w:val="28"/>
          <w:szCs w:val="28"/>
        </w:rPr>
        <w:t>.</w:t>
      </w:r>
    </w:p>
    <w:p w:rsidR="00700162" w:rsidRDefault="00700162" w:rsidP="007001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1"/>
        <w:gridCol w:w="5476"/>
        <w:gridCol w:w="2042"/>
        <w:gridCol w:w="2424"/>
        <w:gridCol w:w="3777"/>
      </w:tblGrid>
      <w:tr w:rsidR="00700162" w:rsidTr="005F7902">
        <w:tc>
          <w:tcPr>
            <w:tcW w:w="844" w:type="dxa"/>
          </w:tcPr>
          <w:p w:rsidR="00700162" w:rsidRDefault="00700162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10" w:type="dxa"/>
          </w:tcPr>
          <w:p w:rsidR="00700162" w:rsidRDefault="00700162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95" w:type="dxa"/>
          </w:tcPr>
          <w:p w:rsidR="00700162" w:rsidRDefault="00700162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24" w:type="dxa"/>
          </w:tcPr>
          <w:p w:rsidR="00700162" w:rsidRDefault="00700162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3787" w:type="dxa"/>
          </w:tcPr>
          <w:p w:rsidR="00700162" w:rsidRDefault="00700162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700162" w:rsidTr="005F7902">
        <w:tc>
          <w:tcPr>
            <w:tcW w:w="844" w:type="dxa"/>
          </w:tcPr>
          <w:p w:rsidR="00700162" w:rsidRDefault="00700162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10" w:type="dxa"/>
          </w:tcPr>
          <w:p w:rsidR="00700162" w:rsidRDefault="00700162" w:rsidP="0070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-правового обеспечения в области охраны здоровья детей</w:t>
            </w:r>
          </w:p>
        </w:tc>
        <w:tc>
          <w:tcPr>
            <w:tcW w:w="1995" w:type="dxa"/>
          </w:tcPr>
          <w:p w:rsidR="00700162" w:rsidRDefault="00700162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к 15 января</w:t>
            </w:r>
          </w:p>
        </w:tc>
        <w:tc>
          <w:tcPr>
            <w:tcW w:w="2424" w:type="dxa"/>
          </w:tcPr>
          <w:p w:rsidR="00700162" w:rsidRDefault="00700162" w:rsidP="00393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ребёнка, социальный педагог</w:t>
            </w:r>
          </w:p>
        </w:tc>
        <w:tc>
          <w:tcPr>
            <w:tcW w:w="3787" w:type="dxa"/>
          </w:tcPr>
          <w:p w:rsidR="00700162" w:rsidRDefault="00700162" w:rsidP="0070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авовой защиты в сфере охраны здоровья детей</w:t>
            </w:r>
          </w:p>
        </w:tc>
      </w:tr>
      <w:tr w:rsidR="00700162" w:rsidTr="005F7902">
        <w:tc>
          <w:tcPr>
            <w:tcW w:w="844" w:type="dxa"/>
          </w:tcPr>
          <w:p w:rsidR="00700162" w:rsidRDefault="00700162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10" w:type="dxa"/>
          </w:tcPr>
          <w:p w:rsidR="00700162" w:rsidRDefault="00700162" w:rsidP="0070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поддержка одаренных детей</w:t>
            </w:r>
          </w:p>
        </w:tc>
        <w:tc>
          <w:tcPr>
            <w:tcW w:w="1995" w:type="dxa"/>
          </w:tcPr>
          <w:p w:rsidR="00700162" w:rsidRDefault="00700162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всего периода</w:t>
            </w:r>
          </w:p>
        </w:tc>
        <w:tc>
          <w:tcPr>
            <w:tcW w:w="2424" w:type="dxa"/>
          </w:tcPr>
          <w:p w:rsidR="00700162" w:rsidRDefault="00700162" w:rsidP="00393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с 1 по 11 классы, учителя предметники</w:t>
            </w:r>
          </w:p>
        </w:tc>
        <w:tc>
          <w:tcPr>
            <w:tcW w:w="3787" w:type="dxa"/>
          </w:tcPr>
          <w:p w:rsidR="00700162" w:rsidRDefault="00700162" w:rsidP="00700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162" w:rsidTr="005F7902">
        <w:tc>
          <w:tcPr>
            <w:tcW w:w="844" w:type="dxa"/>
          </w:tcPr>
          <w:p w:rsidR="00700162" w:rsidRDefault="00700162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10" w:type="dxa"/>
          </w:tcPr>
          <w:p w:rsidR="00700162" w:rsidRDefault="00700162" w:rsidP="0070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емейном фестивале дворовых игр «Игры бабушки моей»</w:t>
            </w:r>
          </w:p>
        </w:tc>
        <w:tc>
          <w:tcPr>
            <w:tcW w:w="1995" w:type="dxa"/>
          </w:tcPr>
          <w:p w:rsidR="00700162" w:rsidRDefault="00700162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24" w:type="dxa"/>
          </w:tcPr>
          <w:p w:rsidR="00700162" w:rsidRDefault="00700162" w:rsidP="00393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и вожатые ЛОЛ</w:t>
            </w:r>
          </w:p>
        </w:tc>
        <w:tc>
          <w:tcPr>
            <w:tcW w:w="3787" w:type="dxa"/>
          </w:tcPr>
          <w:p w:rsidR="00700162" w:rsidRDefault="00700162" w:rsidP="0070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и укрепление института семьи и духовно-нравственных традиций семейных отношений, формирование основ здорового образа жизни школьников</w:t>
            </w:r>
          </w:p>
        </w:tc>
      </w:tr>
      <w:tr w:rsidR="00700162" w:rsidTr="005F7902">
        <w:tc>
          <w:tcPr>
            <w:tcW w:w="844" w:type="dxa"/>
          </w:tcPr>
          <w:p w:rsidR="00700162" w:rsidRDefault="00700162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510" w:type="dxa"/>
          </w:tcPr>
          <w:p w:rsidR="00700162" w:rsidRDefault="00700162" w:rsidP="0070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е тестирование обучающихся ОУ</w:t>
            </w:r>
          </w:p>
        </w:tc>
        <w:tc>
          <w:tcPr>
            <w:tcW w:w="1995" w:type="dxa"/>
          </w:tcPr>
          <w:p w:rsidR="00700162" w:rsidRDefault="00700162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к 15 января</w:t>
            </w:r>
          </w:p>
        </w:tc>
        <w:tc>
          <w:tcPr>
            <w:tcW w:w="2424" w:type="dxa"/>
          </w:tcPr>
          <w:p w:rsidR="00700162" w:rsidRDefault="0039301F" w:rsidP="00393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 школы, классные руководители</w:t>
            </w:r>
          </w:p>
        </w:tc>
        <w:tc>
          <w:tcPr>
            <w:tcW w:w="3787" w:type="dxa"/>
          </w:tcPr>
          <w:p w:rsidR="00700162" w:rsidRDefault="0039301F" w:rsidP="0070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ее выявление незаконного потребления обучающимися наркотических средств и психотропных веществ.</w:t>
            </w:r>
          </w:p>
        </w:tc>
      </w:tr>
      <w:tr w:rsidR="00700162" w:rsidTr="005F7902">
        <w:tc>
          <w:tcPr>
            <w:tcW w:w="844" w:type="dxa"/>
          </w:tcPr>
          <w:p w:rsidR="00700162" w:rsidRDefault="00700162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10" w:type="dxa"/>
          </w:tcPr>
          <w:p w:rsidR="00700162" w:rsidRDefault="0039301F" w:rsidP="0070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, направленных на формирование здорового образа жизни у детей и молодежи, внедр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и основ медицинских знаний и организация отдыха и оздоровления детей</w:t>
            </w:r>
          </w:p>
        </w:tc>
        <w:tc>
          <w:tcPr>
            <w:tcW w:w="1995" w:type="dxa"/>
          </w:tcPr>
          <w:p w:rsidR="00700162" w:rsidRDefault="0039301F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к 15 января и 15 июля</w:t>
            </w:r>
          </w:p>
        </w:tc>
        <w:tc>
          <w:tcPr>
            <w:tcW w:w="2424" w:type="dxa"/>
          </w:tcPr>
          <w:p w:rsidR="00700162" w:rsidRDefault="0039301F" w:rsidP="00393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. воспитания, ОБЖ, классные руководители</w:t>
            </w:r>
          </w:p>
        </w:tc>
        <w:tc>
          <w:tcPr>
            <w:tcW w:w="3787" w:type="dxa"/>
          </w:tcPr>
          <w:p w:rsidR="00700162" w:rsidRDefault="0039301F" w:rsidP="0070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мотивационной сферы детей и молодежи, направленной на сохранение и укрепление собственного здоровья, стремление вести здоровый образ жизни, исключающий вредные привычки</w:t>
            </w:r>
          </w:p>
        </w:tc>
      </w:tr>
      <w:tr w:rsidR="0039301F" w:rsidTr="005F7902">
        <w:tc>
          <w:tcPr>
            <w:tcW w:w="844" w:type="dxa"/>
          </w:tcPr>
          <w:p w:rsidR="0039301F" w:rsidRDefault="0039301F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10" w:type="dxa"/>
          </w:tcPr>
          <w:p w:rsidR="0039301F" w:rsidRDefault="0039301F" w:rsidP="0070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мониторинга здоровья обучающихся, в том числе с ограниченными возможностями здоровья</w:t>
            </w:r>
          </w:p>
        </w:tc>
        <w:tc>
          <w:tcPr>
            <w:tcW w:w="1995" w:type="dxa"/>
          </w:tcPr>
          <w:p w:rsidR="0039301F" w:rsidRDefault="0039301F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к 15 января</w:t>
            </w:r>
          </w:p>
        </w:tc>
        <w:tc>
          <w:tcPr>
            <w:tcW w:w="2424" w:type="dxa"/>
          </w:tcPr>
          <w:p w:rsidR="0039301F" w:rsidRDefault="0039301F" w:rsidP="00393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</w:tcPr>
          <w:p w:rsidR="0039301F" w:rsidRDefault="0039301F" w:rsidP="0070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 прошедших обследование</w:t>
            </w:r>
          </w:p>
        </w:tc>
      </w:tr>
      <w:tr w:rsidR="0039301F" w:rsidTr="005F7902">
        <w:tc>
          <w:tcPr>
            <w:tcW w:w="844" w:type="dxa"/>
          </w:tcPr>
          <w:p w:rsidR="0039301F" w:rsidRDefault="0039301F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10" w:type="dxa"/>
          </w:tcPr>
          <w:p w:rsidR="0039301F" w:rsidRDefault="0039301F" w:rsidP="0070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светительской работы по вопросам пропаган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циноуправляем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й</w:t>
            </w:r>
          </w:p>
        </w:tc>
        <w:tc>
          <w:tcPr>
            <w:tcW w:w="1995" w:type="dxa"/>
          </w:tcPr>
          <w:p w:rsidR="0039301F" w:rsidRDefault="00CB55D1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к 15 января и 15 июля</w:t>
            </w:r>
          </w:p>
        </w:tc>
        <w:tc>
          <w:tcPr>
            <w:tcW w:w="2424" w:type="dxa"/>
          </w:tcPr>
          <w:p w:rsidR="0039301F" w:rsidRDefault="00CB55D1" w:rsidP="00393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У</w:t>
            </w:r>
          </w:p>
        </w:tc>
        <w:tc>
          <w:tcPr>
            <w:tcW w:w="3787" w:type="dxa"/>
          </w:tcPr>
          <w:p w:rsidR="0039301F" w:rsidRDefault="00CB55D1" w:rsidP="0070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иверженности к вакцинопрофилактике у детей и их родителей </w:t>
            </w:r>
          </w:p>
        </w:tc>
      </w:tr>
      <w:tr w:rsidR="00CB55D1" w:rsidTr="005F7902">
        <w:tc>
          <w:tcPr>
            <w:tcW w:w="844" w:type="dxa"/>
          </w:tcPr>
          <w:p w:rsidR="00CB55D1" w:rsidRDefault="00CB55D1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10" w:type="dxa"/>
          </w:tcPr>
          <w:p w:rsidR="00CB55D1" w:rsidRDefault="00CB55D1" w:rsidP="0070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возможностей средств массовой информации, наглядной агитации, информационно-телекоммуникационной сети «Интернет» для популяризации физической культуры и спорта, здорового образа жизни</w:t>
            </w:r>
          </w:p>
        </w:tc>
        <w:tc>
          <w:tcPr>
            <w:tcW w:w="1995" w:type="dxa"/>
          </w:tcPr>
          <w:p w:rsidR="00CB55D1" w:rsidRDefault="00CB55D1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к 15 января и 15 июля</w:t>
            </w:r>
          </w:p>
        </w:tc>
        <w:tc>
          <w:tcPr>
            <w:tcW w:w="2424" w:type="dxa"/>
          </w:tcPr>
          <w:p w:rsidR="00CB55D1" w:rsidRDefault="00CB55D1" w:rsidP="00393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учителя физ. воспитания</w:t>
            </w:r>
          </w:p>
        </w:tc>
        <w:tc>
          <w:tcPr>
            <w:tcW w:w="3787" w:type="dxa"/>
          </w:tcPr>
          <w:p w:rsidR="00CB55D1" w:rsidRDefault="00CB55D1" w:rsidP="0070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степени информированности и уровня знаний по вопросам физической культуры и спорта, здорового образа жизни.</w:t>
            </w:r>
          </w:p>
        </w:tc>
      </w:tr>
      <w:tr w:rsidR="00CB55D1" w:rsidTr="005F7902">
        <w:tc>
          <w:tcPr>
            <w:tcW w:w="844" w:type="dxa"/>
          </w:tcPr>
          <w:p w:rsidR="00CB55D1" w:rsidRDefault="00CB55D1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510" w:type="dxa"/>
          </w:tcPr>
          <w:p w:rsidR="00CB55D1" w:rsidRDefault="00CB55D1" w:rsidP="0070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«Папа, мама, я – спортивная семья!»</w:t>
            </w:r>
          </w:p>
        </w:tc>
        <w:tc>
          <w:tcPr>
            <w:tcW w:w="1995" w:type="dxa"/>
          </w:tcPr>
          <w:p w:rsidR="00CB55D1" w:rsidRDefault="00CB55D1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 15 июля</w:t>
            </w:r>
          </w:p>
        </w:tc>
        <w:tc>
          <w:tcPr>
            <w:tcW w:w="2424" w:type="dxa"/>
          </w:tcPr>
          <w:p w:rsidR="00CB55D1" w:rsidRDefault="00CB55D1" w:rsidP="00393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ых классов</w:t>
            </w:r>
          </w:p>
        </w:tc>
        <w:tc>
          <w:tcPr>
            <w:tcW w:w="3787" w:type="dxa"/>
          </w:tcPr>
          <w:p w:rsidR="00CB55D1" w:rsidRDefault="00CB55D1" w:rsidP="0070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молодых семей к коллективным формам организации отдыха, привлечение детей и взрослых к активному занятию физической культурой и спортом.</w:t>
            </w:r>
          </w:p>
        </w:tc>
      </w:tr>
      <w:tr w:rsidR="00CB55D1" w:rsidTr="005F7902">
        <w:tc>
          <w:tcPr>
            <w:tcW w:w="844" w:type="dxa"/>
          </w:tcPr>
          <w:p w:rsidR="00CB55D1" w:rsidRDefault="00CB55D1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10" w:type="dxa"/>
          </w:tcPr>
          <w:p w:rsidR="00CB55D1" w:rsidRDefault="00DF1629" w:rsidP="0070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и питания обучающихся</w:t>
            </w:r>
          </w:p>
        </w:tc>
        <w:tc>
          <w:tcPr>
            <w:tcW w:w="1995" w:type="dxa"/>
          </w:tcPr>
          <w:p w:rsidR="00CB55D1" w:rsidRDefault="00DF1629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к 15 января и 15 июля</w:t>
            </w:r>
          </w:p>
        </w:tc>
        <w:tc>
          <w:tcPr>
            <w:tcW w:w="2424" w:type="dxa"/>
          </w:tcPr>
          <w:p w:rsidR="00CB55D1" w:rsidRDefault="00DF1629" w:rsidP="00393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У</w:t>
            </w:r>
          </w:p>
        </w:tc>
        <w:tc>
          <w:tcPr>
            <w:tcW w:w="3787" w:type="dxa"/>
          </w:tcPr>
          <w:p w:rsidR="00CB55D1" w:rsidRDefault="00DF1629" w:rsidP="0070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информированности обучающихся и родителей о здоровом и правильном питании</w:t>
            </w:r>
          </w:p>
        </w:tc>
      </w:tr>
      <w:tr w:rsidR="00DF1629" w:rsidTr="005F7902">
        <w:tc>
          <w:tcPr>
            <w:tcW w:w="844" w:type="dxa"/>
          </w:tcPr>
          <w:p w:rsidR="00DF1629" w:rsidRDefault="00DF1629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10" w:type="dxa"/>
          </w:tcPr>
          <w:p w:rsidR="00DF1629" w:rsidRDefault="00DF1629" w:rsidP="0070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оенно-спортивной игре «Зарница», «Орлёнок»</w:t>
            </w:r>
          </w:p>
        </w:tc>
        <w:tc>
          <w:tcPr>
            <w:tcW w:w="1995" w:type="dxa"/>
          </w:tcPr>
          <w:p w:rsidR="00DF1629" w:rsidRDefault="00DF1629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к 15 января и 15 июля</w:t>
            </w:r>
          </w:p>
        </w:tc>
        <w:tc>
          <w:tcPr>
            <w:tcW w:w="2424" w:type="dxa"/>
          </w:tcPr>
          <w:p w:rsidR="00DF1629" w:rsidRDefault="00DF1629" w:rsidP="00393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ED39D4">
              <w:rPr>
                <w:rFonts w:ascii="Times New Roman" w:hAnsi="Times New Roman" w:cs="Times New Roman"/>
                <w:sz w:val="28"/>
                <w:szCs w:val="28"/>
              </w:rPr>
              <w:t>директора по ВР</w:t>
            </w:r>
          </w:p>
        </w:tc>
        <w:tc>
          <w:tcPr>
            <w:tcW w:w="3787" w:type="dxa"/>
          </w:tcPr>
          <w:p w:rsidR="00DF1629" w:rsidRDefault="00ED39D4" w:rsidP="0070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атриотического и духовного воспитания детей и молодежи, повышение престижа военной службы</w:t>
            </w:r>
          </w:p>
        </w:tc>
      </w:tr>
      <w:tr w:rsidR="00ED39D4" w:rsidTr="005F7902">
        <w:tc>
          <w:tcPr>
            <w:tcW w:w="844" w:type="dxa"/>
          </w:tcPr>
          <w:p w:rsidR="00ED39D4" w:rsidRDefault="00ED39D4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10" w:type="dxa"/>
          </w:tcPr>
          <w:p w:rsidR="00ED39D4" w:rsidRDefault="00ED39D4" w:rsidP="0070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м проекте «Зарядись!»</w:t>
            </w:r>
          </w:p>
        </w:tc>
        <w:tc>
          <w:tcPr>
            <w:tcW w:w="1995" w:type="dxa"/>
          </w:tcPr>
          <w:p w:rsidR="00ED39D4" w:rsidRDefault="00ED39D4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 15 июля</w:t>
            </w:r>
          </w:p>
        </w:tc>
        <w:tc>
          <w:tcPr>
            <w:tcW w:w="2424" w:type="dxa"/>
          </w:tcPr>
          <w:p w:rsidR="00ED39D4" w:rsidRDefault="00ED39D4" w:rsidP="00393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. воспитания</w:t>
            </w:r>
          </w:p>
        </w:tc>
        <w:tc>
          <w:tcPr>
            <w:tcW w:w="3787" w:type="dxa"/>
          </w:tcPr>
          <w:p w:rsidR="00ED39D4" w:rsidRDefault="00ED39D4" w:rsidP="0070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здоровье сберегающих технологий, направленных на пропаганду здорового и активного образа жизни как части социального успеха подростков</w:t>
            </w:r>
          </w:p>
        </w:tc>
      </w:tr>
      <w:tr w:rsidR="00ED39D4" w:rsidTr="005F7902">
        <w:tc>
          <w:tcPr>
            <w:tcW w:w="844" w:type="dxa"/>
          </w:tcPr>
          <w:p w:rsidR="00ED39D4" w:rsidRDefault="00ED39D4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10" w:type="dxa"/>
          </w:tcPr>
          <w:p w:rsidR="00ED39D4" w:rsidRDefault="00ED39D4" w:rsidP="0070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дополнительных общеобразовательных программ на бесплатной основе</w:t>
            </w:r>
          </w:p>
        </w:tc>
        <w:tc>
          <w:tcPr>
            <w:tcW w:w="1995" w:type="dxa"/>
          </w:tcPr>
          <w:p w:rsidR="00ED39D4" w:rsidRDefault="00ED39D4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к 15 января </w:t>
            </w:r>
          </w:p>
        </w:tc>
        <w:tc>
          <w:tcPr>
            <w:tcW w:w="2424" w:type="dxa"/>
          </w:tcPr>
          <w:p w:rsidR="00ED39D4" w:rsidRDefault="00ED39D4" w:rsidP="00393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У</w:t>
            </w:r>
          </w:p>
        </w:tc>
        <w:tc>
          <w:tcPr>
            <w:tcW w:w="3787" w:type="dxa"/>
          </w:tcPr>
          <w:p w:rsidR="00ED39D4" w:rsidRDefault="00ED39D4" w:rsidP="0070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 2020 году охвата не менее 90- 100% детей в возрасте от 6 до 18 лет дополнитель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ми программами</w:t>
            </w:r>
          </w:p>
        </w:tc>
      </w:tr>
      <w:tr w:rsidR="00ED39D4" w:rsidTr="005F7902">
        <w:tc>
          <w:tcPr>
            <w:tcW w:w="844" w:type="dxa"/>
          </w:tcPr>
          <w:p w:rsidR="00ED39D4" w:rsidRDefault="00ED39D4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510" w:type="dxa"/>
          </w:tcPr>
          <w:p w:rsidR="00ED39D4" w:rsidRDefault="00491F06" w:rsidP="0070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лимпиадах, спортивных мероприятиях и конкурсах различной направленности на муниципальном, регионально</w:t>
            </w:r>
            <w:r w:rsidR="00E40680">
              <w:rPr>
                <w:rFonts w:ascii="Times New Roman" w:hAnsi="Times New Roman" w:cs="Times New Roman"/>
                <w:sz w:val="28"/>
                <w:szCs w:val="28"/>
              </w:rPr>
              <w:t>м, федеральном и международном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нях</w:t>
            </w:r>
          </w:p>
        </w:tc>
        <w:tc>
          <w:tcPr>
            <w:tcW w:w="1995" w:type="dxa"/>
          </w:tcPr>
          <w:p w:rsidR="00ED39D4" w:rsidRDefault="00E40680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к 15 января и 15 июля</w:t>
            </w:r>
          </w:p>
        </w:tc>
        <w:tc>
          <w:tcPr>
            <w:tcW w:w="2424" w:type="dxa"/>
          </w:tcPr>
          <w:p w:rsidR="00ED39D4" w:rsidRDefault="00E40680" w:rsidP="00393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 и ВР</w:t>
            </w:r>
          </w:p>
        </w:tc>
        <w:tc>
          <w:tcPr>
            <w:tcW w:w="3787" w:type="dxa"/>
          </w:tcPr>
          <w:p w:rsidR="00ED39D4" w:rsidRDefault="00E40680" w:rsidP="0070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творческой инициативы обучающихся, выявление и поддержка одаренных детей.</w:t>
            </w:r>
          </w:p>
        </w:tc>
      </w:tr>
      <w:tr w:rsidR="00E40680" w:rsidTr="005F7902">
        <w:tc>
          <w:tcPr>
            <w:tcW w:w="844" w:type="dxa"/>
          </w:tcPr>
          <w:p w:rsidR="00E40680" w:rsidRDefault="00E40680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10" w:type="dxa"/>
          </w:tcPr>
          <w:p w:rsidR="00E40680" w:rsidRDefault="00E40680" w:rsidP="0070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Концепции общенациональной системы выявления и развития молодых талантов на 2015 – 2020 годы</w:t>
            </w:r>
          </w:p>
        </w:tc>
        <w:tc>
          <w:tcPr>
            <w:tcW w:w="1995" w:type="dxa"/>
          </w:tcPr>
          <w:p w:rsidR="00E40680" w:rsidRDefault="00E40680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к 15 апреля</w:t>
            </w:r>
          </w:p>
        </w:tc>
        <w:tc>
          <w:tcPr>
            <w:tcW w:w="2424" w:type="dxa"/>
          </w:tcPr>
          <w:p w:rsidR="00E40680" w:rsidRDefault="00E40680" w:rsidP="00393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ВР и ВР</w:t>
            </w:r>
          </w:p>
        </w:tc>
        <w:tc>
          <w:tcPr>
            <w:tcW w:w="3787" w:type="dxa"/>
          </w:tcPr>
          <w:p w:rsidR="00E40680" w:rsidRDefault="00E40680" w:rsidP="0070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учения, воспитания, развития способностей одаренных детей и молодежи, их дальнейшей самореализации.</w:t>
            </w:r>
          </w:p>
        </w:tc>
      </w:tr>
      <w:tr w:rsidR="00E40680" w:rsidTr="005F7902">
        <w:tc>
          <w:tcPr>
            <w:tcW w:w="844" w:type="dxa"/>
          </w:tcPr>
          <w:p w:rsidR="00E40680" w:rsidRDefault="00E40680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10" w:type="dxa"/>
          </w:tcPr>
          <w:p w:rsidR="00E40680" w:rsidRDefault="00E40680" w:rsidP="0070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в рамках реализации Стратегии развития воспитания в Российской Федерации на период до 2025 года, утвержденной распоряжением Правительства Российской Федерации от 29.05.2015 № 996-р</w:t>
            </w:r>
          </w:p>
        </w:tc>
        <w:tc>
          <w:tcPr>
            <w:tcW w:w="1995" w:type="dxa"/>
          </w:tcPr>
          <w:p w:rsidR="00E40680" w:rsidRDefault="00E40680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к 15 апреля</w:t>
            </w:r>
          </w:p>
        </w:tc>
        <w:tc>
          <w:tcPr>
            <w:tcW w:w="2424" w:type="dxa"/>
          </w:tcPr>
          <w:p w:rsidR="00E40680" w:rsidRDefault="00E40680" w:rsidP="00393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3787" w:type="dxa"/>
          </w:tcPr>
          <w:p w:rsidR="00E40680" w:rsidRDefault="00E40680" w:rsidP="0070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общественно-государственной системы воспитания, основанной на межведомственной координации усилий общественных и гражданских институтов, правовом регулировании и эффективных механизмов управления</w:t>
            </w:r>
          </w:p>
        </w:tc>
      </w:tr>
      <w:tr w:rsidR="00E40680" w:rsidTr="005F7902">
        <w:tc>
          <w:tcPr>
            <w:tcW w:w="844" w:type="dxa"/>
          </w:tcPr>
          <w:p w:rsidR="00E40680" w:rsidRDefault="00E40680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10" w:type="dxa"/>
          </w:tcPr>
          <w:p w:rsidR="00E40680" w:rsidRDefault="00BB5377" w:rsidP="0070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м проекте «Молодежная команда Губернатора»</w:t>
            </w:r>
          </w:p>
        </w:tc>
        <w:tc>
          <w:tcPr>
            <w:tcW w:w="1995" w:type="dxa"/>
          </w:tcPr>
          <w:p w:rsidR="00E40680" w:rsidRDefault="00BB5377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к 15 июля</w:t>
            </w:r>
          </w:p>
        </w:tc>
        <w:tc>
          <w:tcPr>
            <w:tcW w:w="2424" w:type="dxa"/>
          </w:tcPr>
          <w:p w:rsidR="00E40680" w:rsidRDefault="00BB5377" w:rsidP="00393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таршая вожатая</w:t>
            </w:r>
          </w:p>
        </w:tc>
        <w:tc>
          <w:tcPr>
            <w:tcW w:w="3787" w:type="dxa"/>
          </w:tcPr>
          <w:p w:rsidR="00E40680" w:rsidRDefault="00BB5377" w:rsidP="0070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олодежи, вовлеченной в систему молодежного самоуправления</w:t>
            </w:r>
          </w:p>
        </w:tc>
      </w:tr>
      <w:tr w:rsidR="00BB5377" w:rsidTr="005F7902">
        <w:tc>
          <w:tcPr>
            <w:tcW w:w="844" w:type="dxa"/>
          </w:tcPr>
          <w:p w:rsidR="00BB5377" w:rsidRDefault="00BB5377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510" w:type="dxa"/>
          </w:tcPr>
          <w:p w:rsidR="00BB5377" w:rsidRDefault="00BB5377" w:rsidP="0070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ластном фестивале казачьей молодежи «Казачок»</w:t>
            </w:r>
          </w:p>
        </w:tc>
        <w:tc>
          <w:tcPr>
            <w:tcW w:w="1995" w:type="dxa"/>
          </w:tcPr>
          <w:p w:rsidR="00BB5377" w:rsidRDefault="00BB5377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к 15 июля</w:t>
            </w:r>
          </w:p>
        </w:tc>
        <w:tc>
          <w:tcPr>
            <w:tcW w:w="2424" w:type="dxa"/>
          </w:tcPr>
          <w:p w:rsidR="00BB5377" w:rsidRDefault="00BB5377" w:rsidP="00393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таршая вожатая</w:t>
            </w:r>
          </w:p>
        </w:tc>
        <w:tc>
          <w:tcPr>
            <w:tcW w:w="3787" w:type="dxa"/>
          </w:tcPr>
          <w:p w:rsidR="00BB5377" w:rsidRDefault="00BB5377" w:rsidP="0070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культурных традиций Донского казачества среди казачьей молодежи</w:t>
            </w:r>
          </w:p>
        </w:tc>
      </w:tr>
      <w:tr w:rsidR="00BB5377" w:rsidTr="005F7902">
        <w:tc>
          <w:tcPr>
            <w:tcW w:w="844" w:type="dxa"/>
          </w:tcPr>
          <w:p w:rsidR="00BB5377" w:rsidRDefault="00BB5377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10" w:type="dxa"/>
          </w:tcPr>
          <w:p w:rsidR="00BB5377" w:rsidRDefault="00BB5377" w:rsidP="0070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апное введение федеральных государственных образовательных стандартов общего образования</w:t>
            </w:r>
          </w:p>
        </w:tc>
        <w:tc>
          <w:tcPr>
            <w:tcW w:w="1995" w:type="dxa"/>
          </w:tcPr>
          <w:p w:rsidR="00BB5377" w:rsidRDefault="00BB5377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к 15 октября</w:t>
            </w:r>
          </w:p>
        </w:tc>
        <w:tc>
          <w:tcPr>
            <w:tcW w:w="2424" w:type="dxa"/>
          </w:tcPr>
          <w:p w:rsidR="00BB5377" w:rsidRDefault="00BB5377" w:rsidP="00393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У</w:t>
            </w:r>
          </w:p>
        </w:tc>
        <w:tc>
          <w:tcPr>
            <w:tcW w:w="3787" w:type="dxa"/>
          </w:tcPr>
          <w:p w:rsidR="00BB5377" w:rsidRDefault="00BB5377" w:rsidP="0070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вных возможностей получения качественного общего образования</w:t>
            </w:r>
          </w:p>
        </w:tc>
      </w:tr>
      <w:tr w:rsidR="00BB5377" w:rsidTr="005F7902">
        <w:tc>
          <w:tcPr>
            <w:tcW w:w="844" w:type="dxa"/>
          </w:tcPr>
          <w:p w:rsidR="00BB5377" w:rsidRDefault="00BB5377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10" w:type="dxa"/>
          </w:tcPr>
          <w:p w:rsidR="00BB5377" w:rsidRDefault="007F709E" w:rsidP="0070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обучающихся во Всероссийских спортивных соревнованиях школьников «Президентские состязания»</w:t>
            </w:r>
          </w:p>
        </w:tc>
        <w:tc>
          <w:tcPr>
            <w:tcW w:w="1995" w:type="dxa"/>
          </w:tcPr>
          <w:p w:rsidR="00BB5377" w:rsidRDefault="007F709E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к 15 января</w:t>
            </w:r>
          </w:p>
        </w:tc>
        <w:tc>
          <w:tcPr>
            <w:tcW w:w="2424" w:type="dxa"/>
          </w:tcPr>
          <w:p w:rsidR="00BB5377" w:rsidRDefault="007F709E" w:rsidP="00393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го воспитания</w:t>
            </w:r>
          </w:p>
        </w:tc>
        <w:tc>
          <w:tcPr>
            <w:tcW w:w="3787" w:type="dxa"/>
          </w:tcPr>
          <w:p w:rsidR="00BB5377" w:rsidRDefault="007F709E" w:rsidP="0070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, формирование позитивных жизненных установок подрастающего поколения, приобщение к идеалам и ценностям олимпизма</w:t>
            </w:r>
          </w:p>
        </w:tc>
      </w:tr>
      <w:tr w:rsidR="007F709E" w:rsidTr="005F7902">
        <w:tc>
          <w:tcPr>
            <w:tcW w:w="844" w:type="dxa"/>
          </w:tcPr>
          <w:p w:rsidR="007F709E" w:rsidRDefault="007F709E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10" w:type="dxa"/>
          </w:tcPr>
          <w:p w:rsidR="007F709E" w:rsidRDefault="007F709E" w:rsidP="0070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 осмотры несовершеннолетних</w:t>
            </w:r>
          </w:p>
        </w:tc>
        <w:tc>
          <w:tcPr>
            <w:tcW w:w="1995" w:type="dxa"/>
          </w:tcPr>
          <w:p w:rsidR="007F709E" w:rsidRDefault="007F709E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к 15 января и 15 июля</w:t>
            </w:r>
          </w:p>
        </w:tc>
        <w:tc>
          <w:tcPr>
            <w:tcW w:w="2424" w:type="dxa"/>
          </w:tcPr>
          <w:p w:rsidR="007F709E" w:rsidRDefault="007F709E" w:rsidP="00393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У</w:t>
            </w:r>
          </w:p>
        </w:tc>
        <w:tc>
          <w:tcPr>
            <w:tcW w:w="3787" w:type="dxa"/>
          </w:tcPr>
          <w:p w:rsidR="007F709E" w:rsidRDefault="007F709E" w:rsidP="0070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выявление начальных форм заболеваний, ранних признаков воздействия вредных (опасных) факторов учебного процесса на состояние их здоровья</w:t>
            </w:r>
          </w:p>
        </w:tc>
      </w:tr>
      <w:tr w:rsidR="007F709E" w:rsidTr="005F7902">
        <w:tc>
          <w:tcPr>
            <w:tcW w:w="844" w:type="dxa"/>
          </w:tcPr>
          <w:p w:rsidR="007F709E" w:rsidRDefault="007F709E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10" w:type="dxa"/>
          </w:tcPr>
          <w:p w:rsidR="007F709E" w:rsidRDefault="007F709E" w:rsidP="0070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даче нормативов Всероссийского физкультурно-спортивного комплекса «Готов к труду и обороне» обучающихся и сотрудников школы</w:t>
            </w:r>
          </w:p>
        </w:tc>
        <w:tc>
          <w:tcPr>
            <w:tcW w:w="1995" w:type="dxa"/>
          </w:tcPr>
          <w:p w:rsidR="007F709E" w:rsidRDefault="007F709E" w:rsidP="0070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к 15 января и 15 июля</w:t>
            </w:r>
          </w:p>
        </w:tc>
        <w:tc>
          <w:tcPr>
            <w:tcW w:w="2424" w:type="dxa"/>
          </w:tcPr>
          <w:p w:rsidR="007F709E" w:rsidRDefault="007F709E" w:rsidP="00393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У, учителя физического воспитания</w:t>
            </w:r>
          </w:p>
        </w:tc>
        <w:tc>
          <w:tcPr>
            <w:tcW w:w="3787" w:type="dxa"/>
          </w:tcPr>
          <w:p w:rsidR="007F709E" w:rsidRDefault="007F709E" w:rsidP="00700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физической подготовленности обучающихся и сотрудников</w:t>
            </w:r>
          </w:p>
        </w:tc>
      </w:tr>
      <w:tr w:rsidR="002629A2" w:rsidTr="005F7902">
        <w:tc>
          <w:tcPr>
            <w:tcW w:w="844" w:type="dxa"/>
          </w:tcPr>
          <w:p w:rsidR="002629A2" w:rsidRDefault="002629A2" w:rsidP="0026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9A2" w:rsidRPr="002629A2" w:rsidRDefault="002629A2" w:rsidP="002629A2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 w:rsidRPr="002629A2">
              <w:rPr>
                <w:color w:val="000000"/>
                <w:sz w:val="28"/>
                <w:szCs w:val="28"/>
                <w:lang w:eastAsia="ru-RU" w:bidi="ru-RU"/>
              </w:rPr>
              <w:t xml:space="preserve">Участие в музейно-образовательных </w:t>
            </w:r>
            <w:r w:rsidRPr="002629A2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мероприятиях, посвященных знаменательным датам и истории страны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9A2" w:rsidRPr="002629A2" w:rsidRDefault="008A67C6" w:rsidP="002629A2">
            <w:pPr>
              <w:pStyle w:val="a5"/>
              <w:shd w:val="clear" w:color="auto" w:fill="auto"/>
              <w:jc w:val="center"/>
              <w:rPr>
                <w:sz w:val="28"/>
                <w:szCs w:val="28"/>
              </w:rPr>
            </w:pPr>
            <w:r w:rsidRPr="002629A2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Е</w:t>
            </w:r>
            <w:r w:rsidR="002629A2" w:rsidRPr="002629A2">
              <w:rPr>
                <w:color w:val="000000"/>
                <w:sz w:val="28"/>
                <w:szCs w:val="28"/>
                <w:lang w:eastAsia="ru-RU" w:bidi="ru-RU"/>
              </w:rPr>
              <w:t>жегодно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2629A2" w:rsidRPr="002629A2">
              <w:rPr>
                <w:color w:val="000000"/>
                <w:sz w:val="28"/>
                <w:szCs w:val="28"/>
                <w:lang w:eastAsia="ru-RU" w:bidi="ru-RU"/>
              </w:rPr>
              <w:t xml:space="preserve"> к 15 </w:t>
            </w:r>
            <w:r w:rsidR="002629A2" w:rsidRPr="002629A2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января и 15 июл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9A2" w:rsidRPr="002629A2" w:rsidRDefault="002629A2" w:rsidP="002629A2">
            <w:pPr>
              <w:pStyle w:val="a5"/>
              <w:shd w:val="clear" w:color="auto" w:fill="auto"/>
              <w:jc w:val="both"/>
              <w:rPr>
                <w:sz w:val="28"/>
                <w:szCs w:val="28"/>
              </w:rPr>
            </w:pPr>
            <w:r w:rsidRPr="002629A2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Учителя истории </w:t>
            </w:r>
            <w:r w:rsidRPr="002629A2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и обществознания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9A2" w:rsidRPr="002629A2" w:rsidRDefault="002629A2" w:rsidP="002629A2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 w:rsidRPr="002629A2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формирование </w:t>
            </w:r>
            <w:r w:rsidRPr="002629A2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образовательного пространства в целях мотивации самостоятельного добывания</w:t>
            </w:r>
          </w:p>
          <w:p w:rsidR="002629A2" w:rsidRPr="002629A2" w:rsidRDefault="002629A2" w:rsidP="002629A2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 w:rsidRPr="002629A2">
              <w:rPr>
                <w:color w:val="000000"/>
                <w:sz w:val="28"/>
                <w:szCs w:val="28"/>
                <w:lang w:eastAsia="ru-RU" w:bidi="ru-RU"/>
              </w:rPr>
              <w:t>знаний</w:t>
            </w:r>
          </w:p>
        </w:tc>
      </w:tr>
      <w:tr w:rsidR="002629A2" w:rsidTr="005F7902">
        <w:tc>
          <w:tcPr>
            <w:tcW w:w="844" w:type="dxa"/>
          </w:tcPr>
          <w:p w:rsidR="002629A2" w:rsidRDefault="002629A2" w:rsidP="0026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9A2" w:rsidRPr="002629A2" w:rsidRDefault="002629A2" w:rsidP="002629A2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 w:rsidRPr="002629A2">
              <w:rPr>
                <w:color w:val="000000"/>
                <w:sz w:val="28"/>
                <w:szCs w:val="28"/>
                <w:lang w:eastAsia="ru-RU" w:bidi="ru-RU"/>
              </w:rPr>
              <w:t>Проведение и участие в праздновании Дня славянской письменности и культуры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9A2" w:rsidRPr="002629A2" w:rsidRDefault="008A67C6" w:rsidP="002629A2">
            <w:pPr>
              <w:pStyle w:val="a5"/>
              <w:shd w:val="clear" w:color="auto" w:fill="auto"/>
              <w:spacing w:line="233" w:lineRule="auto"/>
              <w:jc w:val="center"/>
              <w:rPr>
                <w:sz w:val="28"/>
                <w:szCs w:val="28"/>
              </w:rPr>
            </w:pPr>
            <w:r w:rsidRPr="002629A2">
              <w:rPr>
                <w:color w:val="000000"/>
                <w:sz w:val="28"/>
                <w:szCs w:val="28"/>
                <w:lang w:eastAsia="ru-RU" w:bidi="ru-RU"/>
              </w:rPr>
              <w:t>Е</w:t>
            </w:r>
            <w:r w:rsidR="002629A2" w:rsidRPr="002629A2">
              <w:rPr>
                <w:color w:val="000000"/>
                <w:sz w:val="28"/>
                <w:szCs w:val="28"/>
                <w:lang w:eastAsia="ru-RU" w:bidi="ru-RU"/>
              </w:rPr>
              <w:t>жегодно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2629A2" w:rsidRPr="002629A2">
              <w:rPr>
                <w:color w:val="000000"/>
                <w:sz w:val="28"/>
                <w:szCs w:val="28"/>
                <w:lang w:eastAsia="ru-RU" w:bidi="ru-RU"/>
              </w:rPr>
              <w:t xml:space="preserve"> к 15 июл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9A2" w:rsidRPr="002629A2" w:rsidRDefault="002629A2" w:rsidP="002629A2">
            <w:pPr>
              <w:pStyle w:val="a5"/>
              <w:shd w:val="clear" w:color="auto" w:fill="auto"/>
              <w:jc w:val="both"/>
              <w:rPr>
                <w:sz w:val="28"/>
                <w:szCs w:val="28"/>
              </w:rPr>
            </w:pPr>
            <w:r w:rsidRPr="002629A2">
              <w:rPr>
                <w:color w:val="000000"/>
                <w:sz w:val="28"/>
                <w:szCs w:val="28"/>
                <w:lang w:eastAsia="ru-RU" w:bidi="ru-RU"/>
              </w:rPr>
              <w:t>Учителя русского языка и литературы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9A2" w:rsidRPr="002629A2" w:rsidRDefault="002629A2" w:rsidP="002629A2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 w:rsidRPr="002629A2">
              <w:rPr>
                <w:color w:val="000000"/>
                <w:sz w:val="28"/>
                <w:szCs w:val="28"/>
                <w:lang w:eastAsia="ru-RU" w:bidi="ru-RU"/>
              </w:rPr>
              <w:t>Духовно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629A2">
              <w:rPr>
                <w:color w:val="000000"/>
                <w:sz w:val="28"/>
                <w:szCs w:val="28"/>
                <w:lang w:eastAsia="ru-RU" w:bidi="ru-RU"/>
              </w:rPr>
              <w:t>-нравственное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629A2">
              <w:rPr>
                <w:color w:val="000000"/>
                <w:sz w:val="28"/>
                <w:szCs w:val="28"/>
                <w:lang w:eastAsia="ru-RU" w:bidi="ru-RU"/>
              </w:rPr>
              <w:t xml:space="preserve"> и патриотическое воспитание молодежи, приобщение к лучшим образцам отечественной культуры и искусства</w:t>
            </w:r>
          </w:p>
        </w:tc>
      </w:tr>
      <w:tr w:rsidR="002629A2" w:rsidTr="005F7902">
        <w:tc>
          <w:tcPr>
            <w:tcW w:w="844" w:type="dxa"/>
          </w:tcPr>
          <w:p w:rsidR="002629A2" w:rsidRDefault="002629A2" w:rsidP="0026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9A2" w:rsidRPr="002629A2" w:rsidRDefault="002629A2" w:rsidP="002629A2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 w:rsidRPr="002629A2">
              <w:rPr>
                <w:color w:val="000000"/>
                <w:sz w:val="28"/>
                <w:szCs w:val="28"/>
                <w:lang w:eastAsia="ru-RU" w:bidi="ru-RU"/>
              </w:rPr>
              <w:t>Проведение ежегодного литературно-творческого конкурса по привлечению детей к чтению и праздника в рамках Недели детской книг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9A2" w:rsidRPr="002629A2" w:rsidRDefault="008A67C6" w:rsidP="002629A2">
            <w:pPr>
              <w:pStyle w:val="a5"/>
              <w:shd w:val="clear" w:color="auto" w:fill="auto"/>
              <w:spacing w:line="233" w:lineRule="auto"/>
              <w:jc w:val="center"/>
              <w:rPr>
                <w:sz w:val="28"/>
                <w:szCs w:val="28"/>
              </w:rPr>
            </w:pPr>
            <w:r w:rsidRPr="002629A2">
              <w:rPr>
                <w:color w:val="000000"/>
                <w:sz w:val="28"/>
                <w:szCs w:val="28"/>
                <w:lang w:eastAsia="ru-RU" w:bidi="ru-RU"/>
              </w:rPr>
              <w:t>Е</w:t>
            </w:r>
            <w:r w:rsidR="002629A2" w:rsidRPr="002629A2">
              <w:rPr>
                <w:color w:val="000000"/>
                <w:sz w:val="28"/>
                <w:szCs w:val="28"/>
                <w:lang w:eastAsia="ru-RU" w:bidi="ru-RU"/>
              </w:rPr>
              <w:t>жегодно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2629A2" w:rsidRPr="002629A2">
              <w:rPr>
                <w:color w:val="000000"/>
                <w:sz w:val="28"/>
                <w:szCs w:val="28"/>
                <w:lang w:eastAsia="ru-RU" w:bidi="ru-RU"/>
              </w:rPr>
              <w:t xml:space="preserve"> к 15 июл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9A2" w:rsidRPr="002629A2" w:rsidRDefault="002629A2" w:rsidP="002629A2">
            <w:pPr>
              <w:pStyle w:val="a5"/>
              <w:shd w:val="clear" w:color="auto" w:fill="auto"/>
              <w:jc w:val="both"/>
              <w:rPr>
                <w:sz w:val="28"/>
                <w:szCs w:val="28"/>
              </w:rPr>
            </w:pPr>
            <w:r w:rsidRPr="002629A2">
              <w:rPr>
                <w:color w:val="000000"/>
                <w:sz w:val="28"/>
                <w:szCs w:val="28"/>
                <w:lang w:eastAsia="ru-RU" w:bidi="ru-RU"/>
              </w:rPr>
              <w:t>Зав библиотекой, учителя русского языка и литературы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9A2" w:rsidRPr="002629A2" w:rsidRDefault="002629A2" w:rsidP="002629A2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 w:rsidRPr="002629A2">
              <w:rPr>
                <w:color w:val="000000"/>
                <w:sz w:val="28"/>
                <w:szCs w:val="28"/>
                <w:lang w:eastAsia="ru-RU" w:bidi="ru-RU"/>
              </w:rPr>
              <w:t>Создание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629A2">
              <w:rPr>
                <w:color w:val="000000"/>
                <w:sz w:val="28"/>
                <w:szCs w:val="28"/>
                <w:lang w:eastAsia="ru-RU" w:bidi="ru-RU"/>
              </w:rPr>
              <w:t xml:space="preserve"> положительного имиджа человека читающего и детской библиотеки как современного информационно-культурного центра</w:t>
            </w:r>
          </w:p>
        </w:tc>
      </w:tr>
      <w:tr w:rsidR="002629A2" w:rsidTr="005F7902">
        <w:tc>
          <w:tcPr>
            <w:tcW w:w="844" w:type="dxa"/>
          </w:tcPr>
          <w:p w:rsidR="002629A2" w:rsidRDefault="002629A2" w:rsidP="0026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9A2" w:rsidRPr="002629A2" w:rsidRDefault="002629A2" w:rsidP="002629A2">
            <w:pPr>
              <w:pStyle w:val="a5"/>
              <w:shd w:val="clear" w:color="auto" w:fill="auto"/>
              <w:spacing w:line="22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Участие в </w:t>
            </w:r>
            <w:r w:rsidRPr="002629A2">
              <w:rPr>
                <w:color w:val="000000"/>
                <w:sz w:val="28"/>
                <w:szCs w:val="28"/>
                <w:lang w:eastAsia="ru-RU" w:bidi="ru-RU"/>
              </w:rPr>
              <w:t>областном конкурсе литературно</w:t>
            </w:r>
            <w:r w:rsidRPr="002629A2">
              <w:rPr>
                <w:color w:val="000000"/>
                <w:sz w:val="28"/>
                <w:szCs w:val="28"/>
                <w:lang w:eastAsia="ru-RU" w:bidi="ru-RU"/>
              </w:rPr>
              <w:softHyphen/>
            </w:r>
            <w:r>
              <w:rPr>
                <w:color w:val="000000"/>
                <w:sz w:val="28"/>
                <w:szCs w:val="28"/>
                <w:lang w:eastAsia="ru-RU" w:bidi="ru-RU"/>
              </w:rPr>
              <w:t>-</w:t>
            </w:r>
            <w:r w:rsidRPr="002629A2">
              <w:rPr>
                <w:color w:val="000000"/>
                <w:sz w:val="28"/>
                <w:szCs w:val="28"/>
                <w:lang w:eastAsia="ru-RU" w:bidi="ru-RU"/>
              </w:rPr>
              <w:t>музыкальных композиций «Голос Памяти»,</w:t>
            </w:r>
          </w:p>
          <w:p w:rsidR="002629A2" w:rsidRPr="002629A2" w:rsidRDefault="002629A2" w:rsidP="002629A2">
            <w:pPr>
              <w:pStyle w:val="a5"/>
              <w:shd w:val="clear" w:color="auto" w:fill="auto"/>
              <w:spacing w:line="226" w:lineRule="auto"/>
              <w:rPr>
                <w:sz w:val="28"/>
                <w:szCs w:val="28"/>
              </w:rPr>
            </w:pPr>
            <w:r w:rsidRPr="002629A2">
              <w:rPr>
                <w:color w:val="000000"/>
                <w:sz w:val="28"/>
                <w:szCs w:val="28"/>
                <w:lang w:eastAsia="ru-RU" w:bidi="ru-RU"/>
              </w:rPr>
              <w:t>посвященных победе советского народа в Великой Отечественной войн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9A2" w:rsidRPr="002629A2" w:rsidRDefault="008A67C6" w:rsidP="002629A2">
            <w:pPr>
              <w:pStyle w:val="a5"/>
              <w:shd w:val="clear" w:color="auto" w:fill="auto"/>
              <w:spacing w:line="226" w:lineRule="auto"/>
              <w:jc w:val="center"/>
              <w:rPr>
                <w:sz w:val="28"/>
                <w:szCs w:val="28"/>
              </w:rPr>
            </w:pPr>
            <w:r w:rsidRPr="002629A2">
              <w:rPr>
                <w:color w:val="000000"/>
                <w:sz w:val="28"/>
                <w:szCs w:val="28"/>
                <w:lang w:eastAsia="ru-RU" w:bidi="ru-RU"/>
              </w:rPr>
              <w:t>Е</w:t>
            </w:r>
            <w:r w:rsidR="002629A2" w:rsidRPr="002629A2">
              <w:rPr>
                <w:color w:val="000000"/>
                <w:sz w:val="28"/>
                <w:szCs w:val="28"/>
                <w:lang w:eastAsia="ru-RU" w:bidi="ru-RU"/>
              </w:rPr>
              <w:t>жегодно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2629A2" w:rsidRPr="002629A2">
              <w:rPr>
                <w:color w:val="000000"/>
                <w:sz w:val="28"/>
                <w:szCs w:val="28"/>
                <w:lang w:eastAsia="ru-RU" w:bidi="ru-RU"/>
              </w:rPr>
              <w:t xml:space="preserve"> к 15 июл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9A2" w:rsidRPr="002629A2" w:rsidRDefault="002629A2" w:rsidP="002629A2">
            <w:pPr>
              <w:pStyle w:val="a5"/>
              <w:shd w:val="clear" w:color="auto" w:fill="auto"/>
              <w:spacing w:line="230" w:lineRule="auto"/>
              <w:jc w:val="both"/>
              <w:rPr>
                <w:sz w:val="28"/>
                <w:szCs w:val="28"/>
              </w:rPr>
            </w:pPr>
            <w:r w:rsidRPr="002629A2">
              <w:rPr>
                <w:color w:val="000000"/>
                <w:sz w:val="28"/>
                <w:szCs w:val="28"/>
                <w:lang w:eastAsia="ru-RU" w:bidi="ru-RU"/>
              </w:rPr>
              <w:t>Учителя русского языка и литературы, учитель истории и обществознания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9A2" w:rsidRPr="002629A2" w:rsidRDefault="002629A2" w:rsidP="002629A2">
            <w:pPr>
              <w:pStyle w:val="a5"/>
              <w:shd w:val="clear" w:color="auto" w:fill="auto"/>
              <w:spacing w:line="228" w:lineRule="auto"/>
              <w:rPr>
                <w:sz w:val="28"/>
                <w:szCs w:val="28"/>
              </w:rPr>
            </w:pPr>
            <w:r w:rsidRPr="002629A2">
              <w:rPr>
                <w:color w:val="000000"/>
                <w:sz w:val="28"/>
                <w:szCs w:val="28"/>
                <w:lang w:eastAsia="ru-RU" w:bidi="ru-RU"/>
              </w:rPr>
              <w:t>Увеличение  количества детей и молодежи, вовлеченных в исследования творческого наследия русских поэтов, писателей, музыкантов, художников, театральных деятелей</w:t>
            </w:r>
          </w:p>
        </w:tc>
      </w:tr>
      <w:tr w:rsidR="002629A2" w:rsidTr="005F7902">
        <w:tc>
          <w:tcPr>
            <w:tcW w:w="844" w:type="dxa"/>
          </w:tcPr>
          <w:p w:rsidR="002629A2" w:rsidRDefault="002629A2" w:rsidP="0026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9A2" w:rsidRPr="002629A2" w:rsidRDefault="002629A2" w:rsidP="002629A2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 w:rsidRPr="002629A2">
              <w:rPr>
                <w:color w:val="000000"/>
                <w:sz w:val="28"/>
                <w:szCs w:val="28"/>
                <w:lang w:eastAsia="ru-RU" w:bidi="ru-RU"/>
              </w:rPr>
              <w:t>Проведение праздника летнего чтения «Лето с книгой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9A2" w:rsidRPr="002629A2" w:rsidRDefault="008A67C6" w:rsidP="002629A2">
            <w:pPr>
              <w:pStyle w:val="a5"/>
              <w:shd w:val="clear" w:color="auto" w:fill="auto"/>
              <w:spacing w:line="233" w:lineRule="auto"/>
              <w:jc w:val="center"/>
              <w:rPr>
                <w:sz w:val="28"/>
                <w:szCs w:val="28"/>
              </w:rPr>
            </w:pPr>
            <w:r w:rsidRPr="002629A2">
              <w:rPr>
                <w:color w:val="000000"/>
                <w:sz w:val="28"/>
                <w:szCs w:val="28"/>
                <w:lang w:eastAsia="ru-RU" w:bidi="ru-RU"/>
              </w:rPr>
              <w:t>Е</w:t>
            </w:r>
            <w:r w:rsidR="002629A2" w:rsidRPr="002629A2">
              <w:rPr>
                <w:color w:val="000000"/>
                <w:sz w:val="28"/>
                <w:szCs w:val="28"/>
                <w:lang w:eastAsia="ru-RU" w:bidi="ru-RU"/>
              </w:rPr>
              <w:t>жегодно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2629A2" w:rsidRPr="002629A2">
              <w:rPr>
                <w:color w:val="000000"/>
                <w:sz w:val="28"/>
                <w:szCs w:val="28"/>
                <w:lang w:eastAsia="ru-RU" w:bidi="ru-RU"/>
              </w:rPr>
              <w:t xml:space="preserve"> к 15 октябр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29A2" w:rsidRPr="002629A2" w:rsidRDefault="002629A2" w:rsidP="002629A2">
            <w:pPr>
              <w:pStyle w:val="a5"/>
              <w:shd w:val="clear" w:color="auto" w:fill="auto"/>
              <w:jc w:val="both"/>
              <w:rPr>
                <w:sz w:val="28"/>
                <w:szCs w:val="28"/>
              </w:rPr>
            </w:pPr>
            <w:r w:rsidRPr="002629A2">
              <w:rPr>
                <w:color w:val="000000"/>
                <w:sz w:val="28"/>
                <w:szCs w:val="28"/>
                <w:lang w:eastAsia="ru-RU" w:bidi="ru-RU"/>
              </w:rPr>
              <w:t>Зав библиотекой,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воспитатели и вожатые пришкольного лагеря «Искорка»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9A2" w:rsidRPr="002629A2" w:rsidRDefault="002629A2" w:rsidP="002629A2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 w:rsidRPr="002629A2">
              <w:rPr>
                <w:color w:val="000000"/>
                <w:sz w:val="28"/>
                <w:szCs w:val="28"/>
                <w:lang w:eastAsia="ru-RU" w:bidi="ru-RU"/>
              </w:rPr>
              <w:t xml:space="preserve">Расширение  читательской аудитории детских библиотек, развитие творческих и интеллектуальных </w:t>
            </w:r>
            <w:r w:rsidRPr="002629A2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способностей детей</w:t>
            </w:r>
          </w:p>
        </w:tc>
      </w:tr>
      <w:tr w:rsidR="00380CF3" w:rsidTr="005F7902">
        <w:tc>
          <w:tcPr>
            <w:tcW w:w="844" w:type="dxa"/>
          </w:tcPr>
          <w:p w:rsidR="00380CF3" w:rsidRDefault="00380CF3" w:rsidP="00380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CF3" w:rsidRPr="00380CF3" w:rsidRDefault="00380CF3" w:rsidP="00380CF3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 w:rsidRPr="00380CF3">
              <w:rPr>
                <w:color w:val="000000"/>
                <w:sz w:val="28"/>
                <w:szCs w:val="28"/>
                <w:lang w:eastAsia="ru-RU" w:bidi="ru-RU"/>
              </w:rPr>
              <w:t>Реализация мероприятий, направленных на профилактику рисков и угроз, связанных с использованием современных информационных технологий и информационно-телекоммуникацион</w:t>
            </w:r>
            <w:r w:rsidRPr="00380CF3">
              <w:rPr>
                <w:color w:val="000000"/>
                <w:sz w:val="28"/>
                <w:szCs w:val="28"/>
                <w:lang w:eastAsia="ru-RU" w:bidi="ru-RU"/>
              </w:rPr>
              <w:softHyphen/>
              <w:t>ной сети «Интернет», в том числе по обучению детей, подростков, молодежи и родителей правилам безопасного поведения в информационно</w:t>
            </w:r>
            <w:r w:rsidR="002A5F11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380CF3">
              <w:rPr>
                <w:color w:val="000000"/>
                <w:sz w:val="28"/>
                <w:szCs w:val="28"/>
                <w:lang w:eastAsia="ru-RU" w:bidi="ru-RU"/>
              </w:rPr>
              <w:softHyphen/>
              <w:t>телекоммуникационной сети «Интернет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3" w:rsidRPr="00380CF3" w:rsidRDefault="008A67C6" w:rsidP="00380CF3">
            <w:pPr>
              <w:pStyle w:val="a5"/>
              <w:shd w:val="clear" w:color="auto" w:fill="auto"/>
              <w:spacing w:line="230" w:lineRule="auto"/>
              <w:jc w:val="center"/>
              <w:rPr>
                <w:sz w:val="28"/>
                <w:szCs w:val="28"/>
              </w:rPr>
            </w:pPr>
            <w:r w:rsidRPr="00380CF3">
              <w:rPr>
                <w:color w:val="000000"/>
                <w:sz w:val="28"/>
                <w:szCs w:val="28"/>
                <w:lang w:eastAsia="ru-RU" w:bidi="ru-RU"/>
              </w:rPr>
              <w:t>Е</w:t>
            </w:r>
            <w:r w:rsidR="00380CF3" w:rsidRPr="00380CF3">
              <w:rPr>
                <w:color w:val="000000"/>
                <w:sz w:val="28"/>
                <w:szCs w:val="28"/>
                <w:lang w:eastAsia="ru-RU" w:bidi="ru-RU"/>
              </w:rPr>
              <w:t>жегодно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380CF3" w:rsidRPr="00380CF3">
              <w:rPr>
                <w:color w:val="000000"/>
                <w:sz w:val="28"/>
                <w:szCs w:val="28"/>
                <w:lang w:eastAsia="ru-RU" w:bidi="ru-RU"/>
              </w:rPr>
              <w:t xml:space="preserve"> к 15 январ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CF3" w:rsidRPr="00380CF3" w:rsidRDefault="00380CF3" w:rsidP="00380CF3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 w:rsidRPr="00380CF3">
              <w:rPr>
                <w:sz w:val="28"/>
                <w:szCs w:val="28"/>
              </w:rPr>
              <w:t>Зам директора по ВР, психолог школы, социальный педагог,</w:t>
            </w:r>
            <w:r w:rsidR="002A5F11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380CF3">
              <w:rPr>
                <w:sz w:val="28"/>
                <w:szCs w:val="28"/>
              </w:rPr>
              <w:t xml:space="preserve">учитель информатики,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CF3" w:rsidRPr="00380CF3" w:rsidRDefault="00380CF3" w:rsidP="00380CF3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 w:rsidRPr="00380CF3">
              <w:rPr>
                <w:color w:val="000000"/>
                <w:sz w:val="28"/>
                <w:szCs w:val="28"/>
                <w:lang w:eastAsia="ru-RU" w:bidi="ru-RU"/>
              </w:rPr>
              <w:t>повышение уровня компетенции участников образовательного процесса по вопросам информационной безопасности</w:t>
            </w:r>
          </w:p>
        </w:tc>
      </w:tr>
      <w:tr w:rsidR="00380CF3" w:rsidTr="005F7902">
        <w:tc>
          <w:tcPr>
            <w:tcW w:w="844" w:type="dxa"/>
          </w:tcPr>
          <w:p w:rsidR="00380CF3" w:rsidRDefault="00380CF3" w:rsidP="00380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3" w:rsidRPr="00380CF3" w:rsidRDefault="00380CF3" w:rsidP="00380CF3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 w:rsidRPr="00380CF3">
              <w:rPr>
                <w:color w:val="000000"/>
                <w:sz w:val="28"/>
                <w:szCs w:val="28"/>
                <w:lang w:eastAsia="ru-RU" w:bidi="ru-RU"/>
              </w:rPr>
              <w:t>Организация и обеспечение социального сопровождения семей с детьми в трудной жизненной ситуа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3" w:rsidRPr="00380CF3" w:rsidRDefault="008A67C6" w:rsidP="00380CF3">
            <w:pPr>
              <w:pStyle w:val="a5"/>
              <w:shd w:val="clear" w:color="auto" w:fill="auto"/>
              <w:spacing w:line="233" w:lineRule="auto"/>
              <w:jc w:val="center"/>
              <w:rPr>
                <w:sz w:val="28"/>
                <w:szCs w:val="28"/>
              </w:rPr>
            </w:pPr>
            <w:r w:rsidRPr="00380CF3">
              <w:rPr>
                <w:color w:val="000000"/>
                <w:sz w:val="28"/>
                <w:szCs w:val="28"/>
                <w:lang w:eastAsia="ru-RU" w:bidi="ru-RU"/>
              </w:rPr>
              <w:t>Е</w:t>
            </w:r>
            <w:r w:rsidR="00380CF3" w:rsidRPr="00380CF3">
              <w:rPr>
                <w:color w:val="000000"/>
                <w:sz w:val="28"/>
                <w:szCs w:val="28"/>
                <w:lang w:eastAsia="ru-RU" w:bidi="ru-RU"/>
              </w:rPr>
              <w:t>жегодно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380CF3" w:rsidRPr="00380CF3">
              <w:rPr>
                <w:color w:val="000000"/>
                <w:sz w:val="28"/>
                <w:szCs w:val="28"/>
                <w:lang w:eastAsia="ru-RU" w:bidi="ru-RU"/>
              </w:rPr>
              <w:t xml:space="preserve"> к 15 января и 15 июл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0CF3" w:rsidRPr="00380CF3" w:rsidRDefault="00380CF3" w:rsidP="00380CF3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 w:rsidRPr="00380CF3">
              <w:rPr>
                <w:sz w:val="28"/>
                <w:szCs w:val="28"/>
              </w:rPr>
              <w:t>Зам директора по ВР, психолог школы, социальный педагог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CF3" w:rsidRPr="00380CF3" w:rsidRDefault="00380CF3" w:rsidP="00380CF3">
            <w:pPr>
              <w:pStyle w:val="a5"/>
              <w:shd w:val="clear" w:color="auto" w:fill="auto"/>
              <w:rPr>
                <w:sz w:val="28"/>
                <w:szCs w:val="28"/>
              </w:rPr>
            </w:pPr>
            <w:proofErr w:type="gramStart"/>
            <w:r w:rsidRPr="00380CF3">
              <w:rPr>
                <w:color w:val="000000"/>
                <w:sz w:val="28"/>
                <w:szCs w:val="28"/>
                <w:lang w:eastAsia="ru-RU" w:bidi="ru-RU"/>
              </w:rPr>
              <w:t>Создание  благоприятных</w:t>
            </w:r>
            <w:proofErr w:type="gramEnd"/>
            <w:r w:rsidRPr="00380CF3">
              <w:rPr>
                <w:color w:val="000000"/>
                <w:sz w:val="28"/>
                <w:szCs w:val="28"/>
                <w:lang w:eastAsia="ru-RU" w:bidi="ru-RU"/>
              </w:rPr>
              <w:t xml:space="preserve"> условий для снижения социального</w:t>
            </w:r>
          </w:p>
          <w:p w:rsidR="00380CF3" w:rsidRPr="00380CF3" w:rsidRDefault="00380CF3" w:rsidP="00380CF3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 w:rsidRPr="00380CF3">
              <w:rPr>
                <w:color w:val="000000"/>
                <w:sz w:val="28"/>
                <w:szCs w:val="28"/>
                <w:lang w:eastAsia="ru-RU" w:bidi="ru-RU"/>
              </w:rPr>
              <w:t>сиротства, активизации внутренних ресурсов семьи</w:t>
            </w:r>
          </w:p>
        </w:tc>
      </w:tr>
      <w:tr w:rsidR="00380CF3" w:rsidTr="005F7902">
        <w:tc>
          <w:tcPr>
            <w:tcW w:w="844" w:type="dxa"/>
          </w:tcPr>
          <w:p w:rsidR="00380CF3" w:rsidRDefault="00380CF3" w:rsidP="00380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3" w:rsidRPr="00380CF3" w:rsidRDefault="00380CF3" w:rsidP="00380CF3">
            <w:pPr>
              <w:pStyle w:val="a5"/>
              <w:shd w:val="clear" w:color="auto" w:fill="auto"/>
              <w:spacing w:after="160"/>
              <w:rPr>
                <w:sz w:val="28"/>
                <w:szCs w:val="28"/>
              </w:rPr>
            </w:pPr>
            <w:r w:rsidRPr="00380CF3">
              <w:rPr>
                <w:color w:val="000000"/>
                <w:sz w:val="28"/>
                <w:szCs w:val="28"/>
                <w:lang w:eastAsia="ru-RU" w:bidi="ru-RU"/>
              </w:rPr>
              <w:t>Проведение информационной кампании, направленной на пропаганду в обществе ценностей семейного образа жизни, позитивного материнства и отцовства (в рамках общенациональной информационной кампании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3" w:rsidRPr="00380CF3" w:rsidRDefault="008A67C6" w:rsidP="00380CF3">
            <w:pPr>
              <w:pStyle w:val="a5"/>
              <w:shd w:val="clear" w:color="auto" w:fill="auto"/>
              <w:spacing w:after="160" w:line="233" w:lineRule="auto"/>
              <w:jc w:val="center"/>
              <w:rPr>
                <w:sz w:val="28"/>
                <w:szCs w:val="28"/>
              </w:rPr>
            </w:pPr>
            <w:r w:rsidRPr="00380CF3">
              <w:rPr>
                <w:color w:val="000000"/>
                <w:sz w:val="28"/>
                <w:szCs w:val="28"/>
                <w:lang w:eastAsia="ru-RU" w:bidi="ru-RU"/>
              </w:rPr>
              <w:t>Е</w:t>
            </w:r>
            <w:r w:rsidR="00380CF3" w:rsidRPr="00380CF3">
              <w:rPr>
                <w:color w:val="000000"/>
                <w:sz w:val="28"/>
                <w:szCs w:val="28"/>
                <w:lang w:eastAsia="ru-RU" w:bidi="ru-RU"/>
              </w:rPr>
              <w:t>жегодно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380CF3" w:rsidRPr="00380CF3">
              <w:rPr>
                <w:color w:val="000000"/>
                <w:sz w:val="28"/>
                <w:szCs w:val="28"/>
                <w:lang w:eastAsia="ru-RU" w:bidi="ru-RU"/>
              </w:rPr>
              <w:t xml:space="preserve"> к 15 января и 15 июл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3" w:rsidRPr="00380CF3" w:rsidRDefault="00380CF3" w:rsidP="00380CF3">
            <w:pPr>
              <w:pStyle w:val="a5"/>
              <w:shd w:val="clear" w:color="auto" w:fill="auto"/>
              <w:spacing w:after="160"/>
              <w:rPr>
                <w:sz w:val="28"/>
                <w:szCs w:val="28"/>
              </w:rPr>
            </w:pPr>
            <w:r w:rsidRPr="00380CF3">
              <w:rPr>
                <w:sz w:val="28"/>
                <w:szCs w:val="28"/>
              </w:rPr>
              <w:t>Зам директора по ВР, психолог школы, социальный педагог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CF3" w:rsidRPr="00380CF3" w:rsidRDefault="00380CF3" w:rsidP="00380CF3">
            <w:pPr>
              <w:pStyle w:val="a5"/>
              <w:shd w:val="clear" w:color="auto" w:fill="auto"/>
              <w:spacing w:after="160"/>
              <w:rPr>
                <w:sz w:val="28"/>
                <w:szCs w:val="28"/>
              </w:rPr>
            </w:pPr>
            <w:r w:rsidRPr="00380CF3">
              <w:rPr>
                <w:color w:val="000000"/>
                <w:sz w:val="28"/>
                <w:szCs w:val="28"/>
                <w:lang w:eastAsia="ru-RU" w:bidi="ru-RU"/>
              </w:rPr>
              <w:t xml:space="preserve">Повышение общественного престижа семейного образа жизни, традиционных семейных ценностей и ответственного </w:t>
            </w:r>
            <w:proofErr w:type="spellStart"/>
            <w:r w:rsidRPr="00380CF3">
              <w:rPr>
                <w:color w:val="000000"/>
                <w:sz w:val="28"/>
                <w:szCs w:val="28"/>
                <w:lang w:eastAsia="ru-RU" w:bidi="ru-RU"/>
              </w:rPr>
              <w:t>родительства</w:t>
            </w:r>
            <w:proofErr w:type="spellEnd"/>
          </w:p>
        </w:tc>
      </w:tr>
      <w:tr w:rsidR="00380CF3" w:rsidTr="005F7902">
        <w:tc>
          <w:tcPr>
            <w:tcW w:w="844" w:type="dxa"/>
          </w:tcPr>
          <w:p w:rsidR="00380CF3" w:rsidRDefault="00380CF3" w:rsidP="00380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380CF3" w:rsidRDefault="00380CF3" w:rsidP="00380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CF3" w:rsidRPr="00380CF3" w:rsidRDefault="00380CF3" w:rsidP="00380CF3">
            <w:pPr>
              <w:pStyle w:val="a5"/>
              <w:shd w:val="clear" w:color="auto" w:fill="auto"/>
              <w:spacing w:line="233" w:lineRule="auto"/>
              <w:rPr>
                <w:sz w:val="28"/>
                <w:szCs w:val="28"/>
              </w:rPr>
            </w:pPr>
            <w:r w:rsidRPr="00380CF3">
              <w:rPr>
                <w:color w:val="000000"/>
                <w:sz w:val="28"/>
                <w:szCs w:val="28"/>
                <w:lang w:eastAsia="ru-RU" w:bidi="ru-RU"/>
              </w:rPr>
              <w:t>Оказание консультативной и практической помощи семьям с детьми-инвалидам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CF3" w:rsidRPr="00380CF3" w:rsidRDefault="008A67C6" w:rsidP="00380CF3">
            <w:pPr>
              <w:pStyle w:val="a5"/>
              <w:shd w:val="clear" w:color="auto" w:fill="auto"/>
              <w:spacing w:line="233" w:lineRule="auto"/>
              <w:jc w:val="center"/>
              <w:rPr>
                <w:sz w:val="28"/>
                <w:szCs w:val="28"/>
              </w:rPr>
            </w:pPr>
            <w:r w:rsidRPr="00380CF3">
              <w:rPr>
                <w:color w:val="000000"/>
                <w:sz w:val="28"/>
                <w:szCs w:val="28"/>
                <w:lang w:eastAsia="ru-RU" w:bidi="ru-RU"/>
              </w:rPr>
              <w:t>Е</w:t>
            </w:r>
            <w:r w:rsidR="00380CF3" w:rsidRPr="00380CF3">
              <w:rPr>
                <w:color w:val="000000"/>
                <w:sz w:val="28"/>
                <w:szCs w:val="28"/>
                <w:lang w:eastAsia="ru-RU" w:bidi="ru-RU"/>
              </w:rPr>
              <w:t>жегодно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380CF3" w:rsidRPr="00380CF3">
              <w:rPr>
                <w:color w:val="000000"/>
                <w:sz w:val="28"/>
                <w:szCs w:val="28"/>
                <w:lang w:eastAsia="ru-RU" w:bidi="ru-RU"/>
              </w:rPr>
              <w:t xml:space="preserve"> к 15 января и 15 июл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CF3" w:rsidRPr="00380CF3" w:rsidRDefault="00380CF3" w:rsidP="00380CF3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 w:rsidRPr="00380CF3">
              <w:rPr>
                <w:sz w:val="28"/>
                <w:szCs w:val="28"/>
              </w:rPr>
              <w:t>Зам директора по ВР, психолог школы, социальный педагог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CF3" w:rsidRPr="00380CF3" w:rsidRDefault="00380CF3" w:rsidP="00380CF3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 w:rsidRPr="00380CF3">
              <w:rPr>
                <w:color w:val="000000"/>
                <w:sz w:val="28"/>
                <w:szCs w:val="28"/>
                <w:lang w:eastAsia="ru-RU" w:bidi="ru-RU"/>
              </w:rPr>
              <w:t>непрерывное повышение уровня родительских компетенций в вопросах ухода, развития и воспитания детей-инвалидов</w:t>
            </w:r>
          </w:p>
        </w:tc>
      </w:tr>
      <w:tr w:rsidR="00380CF3" w:rsidTr="005F7902">
        <w:tc>
          <w:tcPr>
            <w:tcW w:w="844" w:type="dxa"/>
          </w:tcPr>
          <w:p w:rsidR="00380CF3" w:rsidRDefault="00380CF3" w:rsidP="00380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380CF3" w:rsidRDefault="00380CF3" w:rsidP="00380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3" w:rsidRPr="00380CF3" w:rsidRDefault="00380CF3" w:rsidP="00380CF3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 w:rsidRPr="00380CF3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Создание условий для получения </w:t>
            </w:r>
            <w:r w:rsidRPr="00380CF3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образования детьми-инвалидами, в том числе детьми с тяжелыми и множественными нарушениями развит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3" w:rsidRPr="00380CF3" w:rsidRDefault="008A67C6" w:rsidP="00380CF3">
            <w:pPr>
              <w:pStyle w:val="a5"/>
              <w:shd w:val="clear" w:color="auto" w:fill="auto"/>
              <w:jc w:val="center"/>
              <w:rPr>
                <w:sz w:val="28"/>
                <w:szCs w:val="28"/>
              </w:rPr>
            </w:pPr>
            <w:r w:rsidRPr="00380CF3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Е</w:t>
            </w:r>
            <w:r w:rsidR="00380CF3" w:rsidRPr="00380CF3">
              <w:rPr>
                <w:color w:val="000000"/>
                <w:sz w:val="28"/>
                <w:szCs w:val="28"/>
                <w:lang w:eastAsia="ru-RU" w:bidi="ru-RU"/>
              </w:rPr>
              <w:t>жегодно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380CF3" w:rsidRPr="00380CF3">
              <w:rPr>
                <w:color w:val="000000"/>
                <w:sz w:val="28"/>
                <w:szCs w:val="28"/>
                <w:lang w:eastAsia="ru-RU" w:bidi="ru-RU"/>
              </w:rPr>
              <w:t xml:space="preserve"> к 15 </w:t>
            </w:r>
            <w:r w:rsidR="00380CF3" w:rsidRPr="00380CF3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января и 15 июл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3" w:rsidRPr="00380CF3" w:rsidRDefault="00380CF3" w:rsidP="00380CF3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 w:rsidRPr="00380CF3">
              <w:rPr>
                <w:sz w:val="28"/>
                <w:szCs w:val="28"/>
              </w:rPr>
              <w:lastRenderedPageBreak/>
              <w:t xml:space="preserve">Психолог  школы, </w:t>
            </w:r>
            <w:r w:rsidRPr="00380CF3">
              <w:rPr>
                <w:sz w:val="28"/>
                <w:szCs w:val="28"/>
              </w:rPr>
              <w:lastRenderedPageBreak/>
              <w:t>социальный педагог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CF3" w:rsidRPr="00380CF3" w:rsidRDefault="00380CF3" w:rsidP="00380CF3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 w:rsidRPr="00380CF3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Обеспечение  доступности </w:t>
            </w:r>
            <w:r w:rsidRPr="00380CF3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получения без дискриминации качественного образования детьми-инвалидами, в том числе с тяжелыми множественными нарушениями развития</w:t>
            </w:r>
          </w:p>
        </w:tc>
      </w:tr>
      <w:tr w:rsidR="00380CF3" w:rsidTr="005F7902">
        <w:tc>
          <w:tcPr>
            <w:tcW w:w="844" w:type="dxa"/>
          </w:tcPr>
          <w:p w:rsidR="00380CF3" w:rsidRDefault="00380CF3" w:rsidP="00380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3" w:rsidRPr="00380CF3" w:rsidRDefault="00380CF3" w:rsidP="00380CF3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 w:rsidRPr="00380CF3">
              <w:rPr>
                <w:color w:val="000000"/>
                <w:sz w:val="28"/>
                <w:szCs w:val="28"/>
                <w:lang w:eastAsia="ru-RU" w:bidi="ru-RU"/>
              </w:rPr>
              <w:t>Развитие эффективных практик оказания комплексной помощи детям с расстройствами аутистического спектр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3" w:rsidRPr="00380CF3" w:rsidRDefault="008A67C6" w:rsidP="00380CF3">
            <w:pPr>
              <w:pStyle w:val="a5"/>
              <w:shd w:val="clear" w:color="auto" w:fill="auto"/>
              <w:jc w:val="center"/>
              <w:rPr>
                <w:sz w:val="28"/>
                <w:szCs w:val="28"/>
              </w:rPr>
            </w:pPr>
            <w:r w:rsidRPr="00380CF3">
              <w:rPr>
                <w:color w:val="000000"/>
                <w:sz w:val="28"/>
                <w:szCs w:val="28"/>
                <w:lang w:eastAsia="ru-RU" w:bidi="ru-RU"/>
              </w:rPr>
              <w:t>Е</w:t>
            </w:r>
            <w:r w:rsidR="00380CF3" w:rsidRPr="00380CF3">
              <w:rPr>
                <w:color w:val="000000"/>
                <w:sz w:val="28"/>
                <w:szCs w:val="28"/>
                <w:lang w:eastAsia="ru-RU" w:bidi="ru-RU"/>
              </w:rPr>
              <w:t>жегодно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380CF3" w:rsidRPr="00380CF3">
              <w:rPr>
                <w:color w:val="000000"/>
                <w:sz w:val="28"/>
                <w:szCs w:val="28"/>
                <w:lang w:eastAsia="ru-RU" w:bidi="ru-RU"/>
              </w:rPr>
              <w:t xml:space="preserve"> к 15 января и 15 июл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3" w:rsidRPr="00380CF3" w:rsidRDefault="00380CF3" w:rsidP="00380CF3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 w:rsidRPr="00380CF3">
              <w:rPr>
                <w:sz w:val="28"/>
                <w:szCs w:val="28"/>
              </w:rPr>
              <w:t>Психолог  школы, социальный педагог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CF3" w:rsidRPr="00380CF3" w:rsidRDefault="00380CF3" w:rsidP="00380CF3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 w:rsidRPr="00380CF3">
              <w:rPr>
                <w:color w:val="000000"/>
                <w:sz w:val="28"/>
                <w:szCs w:val="28"/>
                <w:lang w:eastAsia="ru-RU" w:bidi="ru-RU"/>
              </w:rPr>
              <w:t>Обеспечение и улучшение развития детей младенческого и раннего возрастов с ограниченными возможностями здоровья или риском их возникновения в целях максимально возможной социализации детей</w:t>
            </w:r>
          </w:p>
        </w:tc>
      </w:tr>
      <w:tr w:rsidR="00380CF3" w:rsidTr="005F7902">
        <w:tc>
          <w:tcPr>
            <w:tcW w:w="844" w:type="dxa"/>
          </w:tcPr>
          <w:p w:rsidR="00380CF3" w:rsidRDefault="00380CF3" w:rsidP="00380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3" w:rsidRPr="005F7902" w:rsidRDefault="00380CF3" w:rsidP="00380CF3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 w:rsidRPr="005F7902">
              <w:rPr>
                <w:color w:val="000000"/>
                <w:sz w:val="28"/>
                <w:szCs w:val="28"/>
                <w:lang w:eastAsia="ru-RU" w:bidi="ru-RU"/>
              </w:rPr>
              <w:t>Проведение физкультурных и спортивных мероприятий, в том числе с участием детей-сирот и детей, оставшихся без попечения родителе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3" w:rsidRPr="005F7902" w:rsidRDefault="008A67C6" w:rsidP="00380CF3">
            <w:pPr>
              <w:pStyle w:val="a5"/>
              <w:shd w:val="clear" w:color="auto" w:fill="auto"/>
              <w:spacing w:line="233" w:lineRule="auto"/>
              <w:jc w:val="center"/>
              <w:rPr>
                <w:sz w:val="28"/>
                <w:szCs w:val="28"/>
              </w:rPr>
            </w:pPr>
            <w:r w:rsidRPr="005F7902">
              <w:rPr>
                <w:color w:val="000000"/>
                <w:sz w:val="28"/>
                <w:szCs w:val="28"/>
                <w:lang w:eastAsia="ru-RU" w:bidi="ru-RU"/>
              </w:rPr>
              <w:t>Е</w:t>
            </w:r>
            <w:r w:rsidR="00380CF3" w:rsidRPr="005F7902">
              <w:rPr>
                <w:color w:val="000000"/>
                <w:sz w:val="28"/>
                <w:szCs w:val="28"/>
                <w:lang w:eastAsia="ru-RU" w:bidi="ru-RU"/>
              </w:rPr>
              <w:t>жегодно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380CF3" w:rsidRPr="005F7902">
              <w:rPr>
                <w:color w:val="000000"/>
                <w:sz w:val="28"/>
                <w:szCs w:val="28"/>
                <w:lang w:eastAsia="ru-RU" w:bidi="ru-RU"/>
              </w:rPr>
              <w:t xml:space="preserve"> к 15 января и 15 июл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0CF3" w:rsidRPr="005F7902" w:rsidRDefault="005F7902" w:rsidP="00380CF3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 w:rsidRPr="00380CF3">
              <w:rPr>
                <w:sz w:val="28"/>
                <w:szCs w:val="28"/>
              </w:rPr>
              <w:t>социальный педагог</w:t>
            </w:r>
            <w:r>
              <w:rPr>
                <w:sz w:val="28"/>
                <w:szCs w:val="28"/>
              </w:rPr>
              <w:t>, учителя физического воспитания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0CF3" w:rsidRPr="005F7902" w:rsidRDefault="005F7902" w:rsidP="00380CF3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 w:rsidRPr="005F7902">
              <w:rPr>
                <w:color w:val="000000"/>
                <w:sz w:val="28"/>
                <w:szCs w:val="28"/>
                <w:lang w:eastAsia="ru-RU" w:bidi="ru-RU"/>
              </w:rPr>
              <w:t>В</w:t>
            </w:r>
            <w:r w:rsidR="00380CF3" w:rsidRPr="005F7902">
              <w:rPr>
                <w:color w:val="000000"/>
                <w:sz w:val="28"/>
                <w:szCs w:val="28"/>
                <w:lang w:eastAsia="ru-RU" w:bidi="ru-RU"/>
              </w:rPr>
              <w:t>овлечение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380CF3" w:rsidRPr="005F7902">
              <w:rPr>
                <w:color w:val="000000"/>
                <w:sz w:val="28"/>
                <w:szCs w:val="28"/>
                <w:lang w:eastAsia="ru-RU" w:bidi="ru-RU"/>
              </w:rPr>
              <w:t xml:space="preserve"> обучающихся образовательных организаций всех типов в систематические занятия физической культурой и спортом</w:t>
            </w:r>
          </w:p>
        </w:tc>
      </w:tr>
      <w:tr w:rsidR="005F7902" w:rsidTr="005F7902">
        <w:tc>
          <w:tcPr>
            <w:tcW w:w="844" w:type="dxa"/>
          </w:tcPr>
          <w:p w:rsidR="005F7902" w:rsidRDefault="005F7902" w:rsidP="005F7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7902" w:rsidRPr="005F7902" w:rsidRDefault="005F7902" w:rsidP="005F7902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 w:rsidRPr="005F7902">
              <w:rPr>
                <w:color w:val="000000"/>
                <w:sz w:val="28"/>
                <w:szCs w:val="28"/>
                <w:lang w:eastAsia="ru-RU" w:bidi="ru-RU"/>
              </w:rPr>
              <w:t>Оказание адресных услуг по профессиональной ориентации детям-сиротам, детям, оставшимся без попечения родителей, в целях выбора сферы деятельности (профессии), трудоустройства,</w:t>
            </w:r>
          </w:p>
          <w:p w:rsidR="005F7902" w:rsidRPr="005F7902" w:rsidRDefault="005F7902" w:rsidP="005F7902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 w:rsidRPr="005F7902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профессионального обучения, в том числе с использованием мобильных офисов центров занятости населе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902" w:rsidRPr="005F7902" w:rsidRDefault="008A67C6" w:rsidP="005F7902">
            <w:pPr>
              <w:pStyle w:val="a5"/>
              <w:shd w:val="clear" w:color="auto" w:fill="auto"/>
              <w:spacing w:line="233" w:lineRule="auto"/>
              <w:jc w:val="center"/>
              <w:rPr>
                <w:sz w:val="28"/>
                <w:szCs w:val="28"/>
              </w:rPr>
            </w:pPr>
            <w:r w:rsidRPr="005F7902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Е</w:t>
            </w:r>
            <w:r w:rsidR="005F7902" w:rsidRPr="005F7902">
              <w:rPr>
                <w:color w:val="000000"/>
                <w:sz w:val="28"/>
                <w:szCs w:val="28"/>
                <w:lang w:eastAsia="ru-RU" w:bidi="ru-RU"/>
              </w:rPr>
              <w:t>жегодно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5F7902" w:rsidRPr="005F7902">
              <w:rPr>
                <w:color w:val="000000"/>
                <w:sz w:val="28"/>
                <w:szCs w:val="28"/>
                <w:lang w:eastAsia="ru-RU" w:bidi="ru-RU"/>
              </w:rPr>
              <w:t xml:space="preserve"> к 15 января и 15 июл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902" w:rsidRPr="005F7902" w:rsidRDefault="005F7902" w:rsidP="005F7902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 w:rsidRPr="005F7902">
              <w:rPr>
                <w:sz w:val="28"/>
                <w:szCs w:val="28"/>
              </w:rPr>
              <w:t>Социальный  педагог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7902" w:rsidRPr="005F7902" w:rsidRDefault="005F7902" w:rsidP="005F7902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 w:rsidRPr="005F7902">
              <w:rPr>
                <w:color w:val="000000"/>
                <w:sz w:val="28"/>
                <w:szCs w:val="28"/>
                <w:lang w:eastAsia="ru-RU" w:bidi="ru-RU"/>
              </w:rPr>
              <w:t xml:space="preserve">содействие детям-сиротам, детям, оставшимся без попечения родителей в выборе профессии (специальности) с учетом личностных особенностей и </w:t>
            </w:r>
            <w:r w:rsidRPr="005F7902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социально-экономической ситуации на рынке труда</w:t>
            </w:r>
          </w:p>
        </w:tc>
      </w:tr>
      <w:tr w:rsidR="005F7902" w:rsidTr="005F7902">
        <w:tc>
          <w:tcPr>
            <w:tcW w:w="844" w:type="dxa"/>
          </w:tcPr>
          <w:p w:rsidR="005F7902" w:rsidRDefault="005F7902" w:rsidP="005F7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7902" w:rsidRPr="005F7902" w:rsidRDefault="005F7902" w:rsidP="005F7902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 w:rsidRPr="005F7902">
              <w:rPr>
                <w:color w:val="000000"/>
                <w:sz w:val="28"/>
                <w:szCs w:val="28"/>
                <w:lang w:eastAsia="ru-RU" w:bidi="ru-RU"/>
              </w:rPr>
              <w:t>Участие в реализации мероприятий Концепции развития системы профилактики безнадзорности и правонарушений несовершеннолетних до 2020 года, утвержденной распоряжением Правительства Российской Федерации от 22.03.2017 № 520-р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902" w:rsidRPr="005F7902" w:rsidRDefault="008A67C6" w:rsidP="005F7902">
            <w:pPr>
              <w:pStyle w:val="a5"/>
              <w:shd w:val="clear" w:color="auto" w:fill="auto"/>
              <w:jc w:val="center"/>
              <w:rPr>
                <w:sz w:val="28"/>
                <w:szCs w:val="28"/>
              </w:rPr>
            </w:pPr>
            <w:r w:rsidRPr="005F7902">
              <w:rPr>
                <w:color w:val="000000"/>
                <w:sz w:val="28"/>
                <w:szCs w:val="28"/>
                <w:lang w:eastAsia="ru-RU" w:bidi="ru-RU"/>
              </w:rPr>
              <w:t>Е</w:t>
            </w:r>
            <w:r w:rsidR="005F7902" w:rsidRPr="005F7902">
              <w:rPr>
                <w:color w:val="000000"/>
                <w:sz w:val="28"/>
                <w:szCs w:val="28"/>
                <w:lang w:eastAsia="ru-RU" w:bidi="ru-RU"/>
              </w:rPr>
              <w:t>жегодно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5F7902" w:rsidRPr="005F7902">
              <w:rPr>
                <w:color w:val="000000"/>
                <w:sz w:val="28"/>
                <w:szCs w:val="28"/>
                <w:lang w:eastAsia="ru-RU" w:bidi="ru-RU"/>
              </w:rPr>
              <w:t xml:space="preserve"> к 15 январ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902" w:rsidRPr="005F7902" w:rsidRDefault="005F7902" w:rsidP="005F7902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 w:rsidRPr="005F7902">
              <w:rPr>
                <w:sz w:val="28"/>
                <w:szCs w:val="28"/>
              </w:rPr>
              <w:t>Социальный  педагог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7902" w:rsidRPr="005F7902" w:rsidRDefault="005F7902" w:rsidP="005F7902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 w:rsidRPr="005F7902">
              <w:rPr>
                <w:color w:val="000000"/>
                <w:sz w:val="28"/>
                <w:szCs w:val="28"/>
                <w:lang w:eastAsia="ru-RU" w:bidi="ru-RU"/>
              </w:rPr>
              <w:t>Совершенствование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5F7902">
              <w:rPr>
                <w:color w:val="000000"/>
                <w:sz w:val="28"/>
                <w:szCs w:val="28"/>
                <w:lang w:eastAsia="ru-RU" w:bidi="ru-RU"/>
              </w:rPr>
              <w:t xml:space="preserve"> системы взаимодействия с родителями по вопросам профилактики асоциального поведения обучающихся</w:t>
            </w:r>
          </w:p>
        </w:tc>
      </w:tr>
      <w:tr w:rsidR="005F7902" w:rsidTr="005F7902">
        <w:tc>
          <w:tcPr>
            <w:tcW w:w="844" w:type="dxa"/>
          </w:tcPr>
          <w:p w:rsidR="005F7902" w:rsidRDefault="005F7902" w:rsidP="005F7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902" w:rsidRPr="005F7902" w:rsidRDefault="005F7902" w:rsidP="005F7902">
            <w:pPr>
              <w:pStyle w:val="a5"/>
              <w:shd w:val="clear" w:color="auto" w:fill="auto"/>
              <w:spacing w:line="221" w:lineRule="auto"/>
              <w:rPr>
                <w:sz w:val="28"/>
                <w:szCs w:val="28"/>
              </w:rPr>
            </w:pPr>
            <w:r w:rsidRPr="005F7902">
              <w:rPr>
                <w:color w:val="000000"/>
                <w:sz w:val="28"/>
                <w:szCs w:val="28"/>
                <w:lang w:eastAsia="ru-RU" w:bidi="ru-RU"/>
              </w:rPr>
              <w:t>Организация временного трудоустройства</w:t>
            </w:r>
          </w:p>
          <w:p w:rsidR="005F7902" w:rsidRPr="005F7902" w:rsidRDefault="005F7902" w:rsidP="005F7902">
            <w:pPr>
              <w:pStyle w:val="a5"/>
              <w:shd w:val="clear" w:color="auto" w:fill="auto"/>
              <w:spacing w:line="221" w:lineRule="auto"/>
              <w:rPr>
                <w:sz w:val="28"/>
                <w:szCs w:val="28"/>
              </w:rPr>
            </w:pPr>
            <w:r w:rsidRPr="005F7902">
              <w:rPr>
                <w:color w:val="000000"/>
                <w:sz w:val="28"/>
                <w:szCs w:val="28"/>
                <w:lang w:eastAsia="ru-RU" w:bidi="ru-RU"/>
              </w:rPr>
              <w:t>несовершеннолетних граждан в возрасте от 14 до 18 лет в свободное от учебы врем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902" w:rsidRPr="005F7902" w:rsidRDefault="008A67C6" w:rsidP="005F7902">
            <w:pPr>
              <w:pStyle w:val="a5"/>
              <w:shd w:val="clear" w:color="auto" w:fill="auto"/>
              <w:spacing w:line="223" w:lineRule="auto"/>
              <w:jc w:val="center"/>
              <w:rPr>
                <w:sz w:val="28"/>
                <w:szCs w:val="28"/>
              </w:rPr>
            </w:pPr>
            <w:r w:rsidRPr="005F7902">
              <w:rPr>
                <w:color w:val="000000"/>
                <w:sz w:val="28"/>
                <w:szCs w:val="28"/>
                <w:lang w:eastAsia="ru-RU" w:bidi="ru-RU"/>
              </w:rPr>
              <w:t>Е</w:t>
            </w:r>
            <w:r w:rsidR="005F7902" w:rsidRPr="005F7902">
              <w:rPr>
                <w:color w:val="000000"/>
                <w:sz w:val="28"/>
                <w:szCs w:val="28"/>
                <w:lang w:eastAsia="ru-RU" w:bidi="ru-RU"/>
              </w:rPr>
              <w:t>жеквартально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5F7902" w:rsidRPr="005F7902">
              <w:rPr>
                <w:color w:val="000000"/>
                <w:sz w:val="28"/>
                <w:szCs w:val="28"/>
                <w:lang w:eastAsia="ru-RU" w:bidi="ru-RU"/>
              </w:rPr>
              <w:t xml:space="preserve"> к 15 января, к 15 апреля, к 15 июля, к 15 октябр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902" w:rsidRPr="005F7902" w:rsidRDefault="005F7902" w:rsidP="005F7902">
            <w:pPr>
              <w:pStyle w:val="a5"/>
              <w:shd w:val="clear" w:color="auto" w:fill="auto"/>
              <w:spacing w:line="230" w:lineRule="auto"/>
              <w:rPr>
                <w:sz w:val="28"/>
                <w:szCs w:val="28"/>
              </w:rPr>
            </w:pPr>
            <w:r w:rsidRPr="005F7902">
              <w:rPr>
                <w:sz w:val="28"/>
                <w:szCs w:val="28"/>
              </w:rPr>
              <w:t>Социальный  педагог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7902" w:rsidRPr="005F7902" w:rsidRDefault="005F7902" w:rsidP="005F7902">
            <w:pPr>
              <w:pStyle w:val="a5"/>
              <w:shd w:val="clear" w:color="auto" w:fill="auto"/>
              <w:spacing w:line="223" w:lineRule="auto"/>
              <w:rPr>
                <w:sz w:val="28"/>
                <w:szCs w:val="28"/>
              </w:rPr>
            </w:pPr>
            <w:r w:rsidRPr="005F7902">
              <w:rPr>
                <w:color w:val="000000"/>
                <w:sz w:val="28"/>
                <w:szCs w:val="28"/>
                <w:lang w:eastAsia="ru-RU" w:bidi="ru-RU"/>
              </w:rPr>
              <w:t>Формирование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5F7902">
              <w:rPr>
                <w:color w:val="000000"/>
                <w:sz w:val="28"/>
                <w:szCs w:val="28"/>
                <w:lang w:eastAsia="ru-RU" w:bidi="ru-RU"/>
              </w:rPr>
              <w:t xml:space="preserve"> у подростков первых трудовых навыков, навыков работы в коллективе, чувства ответственности за выполненное дело, получение заработной платы</w:t>
            </w:r>
          </w:p>
        </w:tc>
      </w:tr>
      <w:tr w:rsidR="005F7902" w:rsidTr="005F7902">
        <w:tc>
          <w:tcPr>
            <w:tcW w:w="844" w:type="dxa"/>
          </w:tcPr>
          <w:p w:rsidR="005F7902" w:rsidRDefault="005F7902" w:rsidP="005F7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902" w:rsidRPr="005F7902" w:rsidRDefault="005F7902" w:rsidP="005F7902">
            <w:pPr>
              <w:pStyle w:val="a5"/>
              <w:shd w:val="clear" w:color="auto" w:fill="auto"/>
              <w:spacing w:line="23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Участие в  областном конкурсе</w:t>
            </w:r>
            <w:r w:rsidRPr="005F7902">
              <w:rPr>
                <w:color w:val="000000"/>
                <w:sz w:val="28"/>
                <w:szCs w:val="28"/>
                <w:lang w:eastAsia="ru-RU" w:bidi="ru-RU"/>
              </w:rPr>
              <w:t xml:space="preserve"> детского творчества «Цветик-</w:t>
            </w:r>
            <w:proofErr w:type="spellStart"/>
            <w:r w:rsidRPr="005F7902">
              <w:rPr>
                <w:color w:val="000000"/>
                <w:sz w:val="28"/>
                <w:szCs w:val="28"/>
                <w:lang w:eastAsia="ru-RU" w:bidi="ru-RU"/>
              </w:rPr>
              <w:t>семицветик</w:t>
            </w:r>
            <w:proofErr w:type="spellEnd"/>
            <w:r w:rsidRPr="005F7902">
              <w:rPr>
                <w:color w:val="000000"/>
                <w:sz w:val="28"/>
                <w:szCs w:val="28"/>
                <w:lang w:eastAsia="ru-RU" w:bidi="ru-RU"/>
              </w:rPr>
              <w:t>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902" w:rsidRPr="005F7902" w:rsidRDefault="008A67C6" w:rsidP="005F7902">
            <w:pPr>
              <w:pStyle w:val="a5"/>
              <w:shd w:val="clear" w:color="auto" w:fill="auto"/>
              <w:spacing w:line="226" w:lineRule="auto"/>
              <w:jc w:val="center"/>
              <w:rPr>
                <w:sz w:val="28"/>
                <w:szCs w:val="28"/>
              </w:rPr>
            </w:pPr>
            <w:r w:rsidRPr="005F7902">
              <w:rPr>
                <w:color w:val="000000"/>
                <w:sz w:val="28"/>
                <w:szCs w:val="28"/>
                <w:lang w:eastAsia="ru-RU" w:bidi="ru-RU"/>
              </w:rPr>
              <w:t>Е</w:t>
            </w:r>
            <w:r w:rsidR="005F7902" w:rsidRPr="005F7902">
              <w:rPr>
                <w:color w:val="000000"/>
                <w:sz w:val="28"/>
                <w:szCs w:val="28"/>
                <w:lang w:eastAsia="ru-RU" w:bidi="ru-RU"/>
              </w:rPr>
              <w:t>жегодно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5F7902" w:rsidRPr="005F7902">
              <w:rPr>
                <w:color w:val="000000"/>
                <w:sz w:val="28"/>
                <w:szCs w:val="28"/>
                <w:lang w:eastAsia="ru-RU" w:bidi="ru-RU"/>
              </w:rPr>
              <w:t xml:space="preserve"> к 15 июл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902" w:rsidRPr="005F7902" w:rsidRDefault="005F7902" w:rsidP="005F7902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 w:rsidRPr="00380CF3">
              <w:rPr>
                <w:sz w:val="28"/>
                <w:szCs w:val="28"/>
              </w:rPr>
              <w:t>Зам директора по ВР, психолог школы, социальный педагог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7902" w:rsidRPr="005F7902" w:rsidRDefault="005F7902" w:rsidP="005F7902">
            <w:pPr>
              <w:pStyle w:val="a5"/>
              <w:shd w:val="clear" w:color="auto" w:fill="auto"/>
              <w:spacing w:line="228" w:lineRule="auto"/>
              <w:rPr>
                <w:sz w:val="28"/>
                <w:szCs w:val="28"/>
              </w:rPr>
            </w:pPr>
            <w:r w:rsidRPr="005F7902">
              <w:rPr>
                <w:color w:val="000000"/>
                <w:sz w:val="28"/>
                <w:szCs w:val="28"/>
                <w:lang w:eastAsia="ru-RU" w:bidi="ru-RU"/>
              </w:rPr>
              <w:t>Реализация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5F7902">
              <w:rPr>
                <w:color w:val="000000"/>
                <w:sz w:val="28"/>
                <w:szCs w:val="28"/>
                <w:lang w:eastAsia="ru-RU" w:bidi="ru-RU"/>
              </w:rPr>
              <w:t xml:space="preserve"> творческого потенциала детей, находящихся в трудной жизненной ситуации, выявление одаренных детей в различных областях творческой деятельности</w:t>
            </w:r>
          </w:p>
        </w:tc>
      </w:tr>
      <w:tr w:rsidR="005F7902" w:rsidTr="005F7902">
        <w:tc>
          <w:tcPr>
            <w:tcW w:w="844" w:type="dxa"/>
          </w:tcPr>
          <w:p w:rsidR="005F7902" w:rsidRDefault="005F7902" w:rsidP="005F7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902" w:rsidRPr="005F7902" w:rsidRDefault="005F7902" w:rsidP="005F7902">
            <w:pPr>
              <w:pStyle w:val="a5"/>
              <w:shd w:val="clear" w:color="auto" w:fill="auto"/>
              <w:spacing w:line="22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Участие в  молодежном</w:t>
            </w:r>
            <w:r w:rsidRPr="005F7902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форуме</w:t>
            </w:r>
            <w:r w:rsidRPr="005F7902">
              <w:rPr>
                <w:color w:val="000000"/>
                <w:sz w:val="28"/>
                <w:szCs w:val="28"/>
                <w:lang w:eastAsia="ru-RU" w:bidi="ru-RU"/>
              </w:rPr>
              <w:t xml:space="preserve"> «Молодая волна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902" w:rsidRPr="005F7902" w:rsidRDefault="008A67C6" w:rsidP="005F7902">
            <w:pPr>
              <w:pStyle w:val="a5"/>
              <w:shd w:val="clear" w:color="auto" w:fill="auto"/>
              <w:spacing w:line="226" w:lineRule="auto"/>
              <w:jc w:val="center"/>
              <w:rPr>
                <w:sz w:val="28"/>
                <w:szCs w:val="28"/>
              </w:rPr>
            </w:pPr>
            <w:r w:rsidRPr="005F7902">
              <w:rPr>
                <w:color w:val="000000"/>
                <w:sz w:val="28"/>
                <w:szCs w:val="28"/>
                <w:lang w:eastAsia="ru-RU" w:bidi="ru-RU"/>
              </w:rPr>
              <w:t>Е</w:t>
            </w:r>
            <w:r w:rsidR="005F7902" w:rsidRPr="005F7902">
              <w:rPr>
                <w:color w:val="000000"/>
                <w:sz w:val="28"/>
                <w:szCs w:val="28"/>
                <w:lang w:eastAsia="ru-RU" w:bidi="ru-RU"/>
              </w:rPr>
              <w:t>жегодно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5F7902" w:rsidRPr="005F7902">
              <w:rPr>
                <w:color w:val="000000"/>
                <w:sz w:val="28"/>
                <w:szCs w:val="28"/>
                <w:lang w:eastAsia="ru-RU" w:bidi="ru-RU"/>
              </w:rPr>
              <w:t xml:space="preserve"> к 15 июл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902" w:rsidRPr="005F7902" w:rsidRDefault="005F7902" w:rsidP="008A67C6">
            <w:pPr>
              <w:pStyle w:val="a5"/>
              <w:shd w:val="clear" w:color="auto" w:fill="auto"/>
              <w:rPr>
                <w:sz w:val="28"/>
                <w:szCs w:val="28"/>
              </w:rPr>
            </w:pPr>
            <w:r w:rsidRPr="00380CF3">
              <w:rPr>
                <w:sz w:val="28"/>
                <w:szCs w:val="28"/>
              </w:rPr>
              <w:t>Зам директора по ВР,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совет старшеклассников</w:t>
            </w:r>
          </w:p>
          <w:p w:rsidR="005F7902" w:rsidRPr="005F7902" w:rsidRDefault="005F7902" w:rsidP="005F7902">
            <w:pPr>
              <w:pStyle w:val="a5"/>
              <w:shd w:val="clear" w:color="auto" w:fill="auto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7902" w:rsidRPr="005F7902" w:rsidRDefault="005F7902" w:rsidP="005F7902">
            <w:pPr>
              <w:pStyle w:val="a5"/>
              <w:shd w:val="clear" w:color="auto" w:fill="auto"/>
              <w:spacing w:line="228" w:lineRule="auto"/>
              <w:rPr>
                <w:sz w:val="28"/>
                <w:szCs w:val="28"/>
              </w:rPr>
            </w:pPr>
            <w:r w:rsidRPr="005F7902">
              <w:rPr>
                <w:color w:val="000000"/>
                <w:sz w:val="28"/>
                <w:szCs w:val="28"/>
                <w:lang w:eastAsia="ru-RU" w:bidi="ru-RU"/>
              </w:rPr>
              <w:t>Формирование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5F7902">
              <w:rPr>
                <w:color w:val="000000"/>
                <w:sz w:val="28"/>
                <w:szCs w:val="28"/>
                <w:lang w:eastAsia="ru-RU" w:bidi="ru-RU"/>
              </w:rPr>
              <w:t xml:space="preserve"> молодежного актива для решения задач государственной молодежной политики в Ростовской области</w:t>
            </w:r>
          </w:p>
        </w:tc>
      </w:tr>
    </w:tbl>
    <w:p w:rsidR="00700162" w:rsidRDefault="00700162" w:rsidP="007001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0CF3" w:rsidRDefault="00380CF3" w:rsidP="007001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0CF3" w:rsidRDefault="00380CF3" w:rsidP="007001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0CF3" w:rsidRDefault="00380CF3" w:rsidP="007001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80CF3" w:rsidSect="0070016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AB1"/>
    <w:rsid w:val="002629A2"/>
    <w:rsid w:val="002A5F11"/>
    <w:rsid w:val="00380CF3"/>
    <w:rsid w:val="0039301F"/>
    <w:rsid w:val="003D5506"/>
    <w:rsid w:val="00491F06"/>
    <w:rsid w:val="004A7D49"/>
    <w:rsid w:val="005F7902"/>
    <w:rsid w:val="00610DC8"/>
    <w:rsid w:val="00700162"/>
    <w:rsid w:val="00701AB1"/>
    <w:rsid w:val="007F709E"/>
    <w:rsid w:val="008A67C6"/>
    <w:rsid w:val="00BB5377"/>
    <w:rsid w:val="00CB55D1"/>
    <w:rsid w:val="00DF1629"/>
    <w:rsid w:val="00E40680"/>
    <w:rsid w:val="00ED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E8BAA"/>
  <w15:chartTrackingRefBased/>
  <w15:docId w15:val="{52E87160-4100-4BC8-83E3-9ADA687F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2629A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Другое"/>
    <w:basedOn w:val="a"/>
    <w:link w:val="a4"/>
    <w:rsid w:val="002629A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FC88-3B17-40F6-8FE0-D03EE3C5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8-06-04T11:07:00Z</dcterms:created>
  <dcterms:modified xsi:type="dcterms:W3CDTF">2018-08-20T07:31:00Z</dcterms:modified>
</cp:coreProperties>
</file>